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DB4F" w14:textId="77777777" w:rsidR="000F2BDE" w:rsidRPr="00A97919" w:rsidRDefault="006753F9" w:rsidP="00472B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A97919">
        <w:rPr>
          <w:rFonts w:ascii="Times New Roman" w:hAnsi="Times New Roman" w:cs="Times New Roman"/>
          <w:b/>
        </w:rPr>
        <w:t>ИНФОРМАЦИЯ</w:t>
      </w:r>
      <w:r w:rsidR="000F2BDE" w:rsidRPr="00A97919">
        <w:rPr>
          <w:rFonts w:ascii="Times New Roman" w:hAnsi="Times New Roman" w:cs="Times New Roman"/>
          <w:b/>
        </w:rPr>
        <w:t xml:space="preserve"> </w:t>
      </w:r>
      <w:r w:rsidR="00472B7A" w:rsidRPr="00A97919">
        <w:rPr>
          <w:rFonts w:ascii="Times New Roman" w:hAnsi="Times New Roman" w:cs="Times New Roman"/>
          <w:b/>
        </w:rPr>
        <w:br/>
      </w:r>
      <w:r w:rsidR="000F2BDE" w:rsidRPr="00A97919">
        <w:rPr>
          <w:rFonts w:ascii="Times New Roman" w:hAnsi="Times New Roman" w:cs="Times New Roman"/>
          <w:b/>
        </w:rPr>
        <w:t>ДЛЯ АКЦИОНЕРОВ</w:t>
      </w:r>
      <w:r w:rsidR="00104C15" w:rsidRPr="00A97919">
        <w:rPr>
          <w:rFonts w:ascii="Times New Roman" w:hAnsi="Times New Roman" w:cs="Times New Roman"/>
          <w:b/>
        </w:rPr>
        <w:t xml:space="preserve"> – ФИЗИЧЕСКИХ ЛИЦ</w:t>
      </w:r>
    </w:p>
    <w:p w14:paraId="1BD12F22" w14:textId="77777777" w:rsidR="00824A90" w:rsidRPr="00A97919" w:rsidRDefault="000F2BDE" w:rsidP="00472B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</w:rPr>
      </w:pPr>
      <w:r w:rsidRPr="00A97919">
        <w:rPr>
          <w:rFonts w:ascii="Times New Roman" w:hAnsi="Times New Roman" w:cs="Times New Roman"/>
          <w:b/>
          <w:i/>
        </w:rPr>
        <w:t>о</w:t>
      </w:r>
      <w:r w:rsidR="00E00047" w:rsidRPr="00A97919">
        <w:rPr>
          <w:rFonts w:ascii="Times New Roman" w:hAnsi="Times New Roman" w:cs="Times New Roman"/>
          <w:b/>
          <w:i/>
        </w:rPr>
        <w:t xml:space="preserve"> </w:t>
      </w:r>
      <w:r w:rsidR="006753F9" w:rsidRPr="00A97919">
        <w:rPr>
          <w:rFonts w:ascii="Times New Roman" w:hAnsi="Times New Roman" w:cs="Times New Roman"/>
          <w:b/>
          <w:i/>
        </w:rPr>
        <w:t xml:space="preserve">налогообложении </w:t>
      </w:r>
      <w:r w:rsidR="00472B7A" w:rsidRPr="00A97919">
        <w:rPr>
          <w:rFonts w:ascii="Times New Roman" w:hAnsi="Times New Roman" w:cs="Times New Roman"/>
          <w:b/>
          <w:i/>
        </w:rPr>
        <w:t>НДФЛ</w:t>
      </w:r>
      <w:r w:rsidR="00472B7A" w:rsidRPr="00A97919">
        <w:rPr>
          <w:rStyle w:val="af3"/>
          <w:rFonts w:ascii="Times New Roman" w:hAnsi="Times New Roman" w:cs="Times New Roman"/>
          <w:b/>
          <w:i/>
        </w:rPr>
        <w:footnoteReference w:id="1"/>
      </w:r>
      <w:r w:rsidR="00472B7A" w:rsidRPr="00A97919">
        <w:rPr>
          <w:rFonts w:ascii="Times New Roman" w:hAnsi="Times New Roman" w:cs="Times New Roman"/>
          <w:b/>
          <w:i/>
        </w:rPr>
        <w:t xml:space="preserve"> </w:t>
      </w:r>
      <w:r w:rsidR="006753F9" w:rsidRPr="00A97919">
        <w:rPr>
          <w:rFonts w:ascii="Times New Roman" w:hAnsi="Times New Roman" w:cs="Times New Roman"/>
          <w:b/>
          <w:i/>
        </w:rPr>
        <w:t>операций, связанных с выкупом акций</w:t>
      </w:r>
      <w:r w:rsidRPr="00A97919">
        <w:rPr>
          <w:rFonts w:ascii="Times New Roman" w:hAnsi="Times New Roman" w:cs="Times New Roman"/>
          <w:b/>
          <w:i/>
        </w:rPr>
        <w:t xml:space="preserve"> </w:t>
      </w:r>
    </w:p>
    <w:p w14:paraId="4309DF21" w14:textId="77777777" w:rsidR="003E07BC" w:rsidRPr="00A97919" w:rsidRDefault="003E07BC" w:rsidP="00472B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C1BC2B" w14:textId="03B87F7E" w:rsidR="008A3B7D" w:rsidRPr="00A97919" w:rsidRDefault="00104C15" w:rsidP="00472B7A">
      <w:pPr>
        <w:pStyle w:val="HTML"/>
        <w:ind w:right="-143"/>
        <w:jc w:val="both"/>
        <w:rPr>
          <w:rFonts w:ascii="Times New Roman" w:hAnsi="Times New Roman" w:cs="Times New Roman"/>
          <w:b/>
        </w:rPr>
      </w:pPr>
      <w:r w:rsidRPr="00A97919">
        <w:rPr>
          <w:rFonts w:ascii="Times New Roman" w:hAnsi="Times New Roman" w:cs="Times New Roman"/>
        </w:rPr>
        <w:t xml:space="preserve">В соответствии с абз.3 </w:t>
      </w:r>
      <w:hyperlink r:id="rId11" w:history="1">
        <w:r w:rsidRPr="00A97919">
          <w:rPr>
            <w:rStyle w:val="a4"/>
            <w:rFonts w:ascii="Times New Roman" w:hAnsi="Times New Roman" w:cs="Times New Roman"/>
            <w:color w:val="auto"/>
            <w:u w:val="none"/>
          </w:rPr>
          <w:t>п.1 ст.226</w:t>
        </w:r>
      </w:hyperlink>
      <w:r w:rsidRPr="00A97919">
        <w:rPr>
          <w:rFonts w:ascii="Times New Roman" w:hAnsi="Times New Roman" w:cs="Times New Roman"/>
        </w:rPr>
        <w:t xml:space="preserve"> Н</w:t>
      </w:r>
      <w:r w:rsidR="00472B7A" w:rsidRPr="00A97919">
        <w:rPr>
          <w:rFonts w:ascii="Times New Roman" w:hAnsi="Times New Roman" w:cs="Times New Roman"/>
        </w:rPr>
        <w:t>алогового кодекса</w:t>
      </w:r>
      <w:r w:rsidRPr="00A97919">
        <w:rPr>
          <w:rFonts w:ascii="Times New Roman" w:hAnsi="Times New Roman" w:cs="Times New Roman"/>
        </w:rPr>
        <w:t xml:space="preserve"> РФ </w:t>
      </w:r>
      <w:r w:rsidR="007F429C" w:rsidRPr="00A97919">
        <w:rPr>
          <w:rFonts w:ascii="Times New Roman" w:hAnsi="Times New Roman" w:cs="Times New Roman"/>
          <w:b/>
        </w:rPr>
        <w:t>с</w:t>
      </w:r>
      <w:r w:rsidR="002D13E2" w:rsidRPr="00A97919">
        <w:rPr>
          <w:rFonts w:ascii="Times New Roman" w:hAnsi="Times New Roman" w:cs="Times New Roman"/>
          <w:b/>
        </w:rPr>
        <w:t xml:space="preserve"> 01.01.2020 г.</w:t>
      </w:r>
      <w:r w:rsidR="000A2C3B" w:rsidRPr="00A97919">
        <w:rPr>
          <w:rFonts w:ascii="Times New Roman" w:hAnsi="Times New Roman" w:cs="Times New Roman"/>
        </w:rPr>
        <w:t xml:space="preserve"> акционерное общество</w:t>
      </w:r>
      <w:r w:rsidR="002D13E2" w:rsidRPr="00A97919">
        <w:rPr>
          <w:rFonts w:ascii="Times New Roman" w:hAnsi="Times New Roman" w:cs="Times New Roman"/>
        </w:rPr>
        <w:t>, приобретающее по договору купли-продажи акции</w:t>
      </w:r>
      <w:r w:rsidR="001E2FD5" w:rsidRPr="00A97919">
        <w:rPr>
          <w:rFonts w:ascii="Times New Roman" w:hAnsi="Times New Roman" w:cs="Times New Roman"/>
        </w:rPr>
        <w:t xml:space="preserve"> (в том числе в случае приобретения в формате обязательного предложения)</w:t>
      </w:r>
      <w:r w:rsidR="00086A77" w:rsidRPr="00A97919">
        <w:rPr>
          <w:rFonts w:ascii="Times New Roman" w:hAnsi="Times New Roman" w:cs="Times New Roman"/>
        </w:rPr>
        <w:t xml:space="preserve">, </w:t>
      </w:r>
      <w:r w:rsidR="00824A90" w:rsidRPr="00A97919">
        <w:rPr>
          <w:rFonts w:ascii="Times New Roman" w:hAnsi="Times New Roman" w:cs="Times New Roman"/>
          <w:b/>
        </w:rPr>
        <w:t xml:space="preserve">признается налоговым агентом </w:t>
      </w:r>
      <w:r w:rsidR="00824A90" w:rsidRPr="00A97919">
        <w:rPr>
          <w:rFonts w:ascii="Times New Roman" w:hAnsi="Times New Roman" w:cs="Times New Roman"/>
        </w:rPr>
        <w:t>по НДФЛ</w:t>
      </w:r>
      <w:r w:rsidR="007445CB" w:rsidRPr="00A97919">
        <w:rPr>
          <w:rFonts w:ascii="Times New Roman" w:hAnsi="Times New Roman" w:cs="Times New Roman"/>
        </w:rPr>
        <w:t>.</w:t>
      </w:r>
      <w:r w:rsidR="008A3B7D" w:rsidRPr="00A97919">
        <w:rPr>
          <w:rFonts w:ascii="Times New Roman" w:hAnsi="Times New Roman" w:cs="Times New Roman"/>
        </w:rPr>
        <w:t xml:space="preserve"> Таким образом, при выкупе акций </w:t>
      </w:r>
      <w:r w:rsidR="0024745B" w:rsidRPr="00A97919">
        <w:rPr>
          <w:rFonts w:ascii="Times New Roman" w:hAnsi="Times New Roman" w:cs="Times New Roman"/>
        </w:rPr>
        <w:t>АО «</w:t>
      </w:r>
      <w:r w:rsidR="006A7C81" w:rsidRPr="00A97919">
        <w:rPr>
          <w:rFonts w:ascii="Times New Roman" w:hAnsi="Times New Roman" w:cs="Times New Roman"/>
        </w:rPr>
        <w:t>Пермский мукомольный завод</w:t>
      </w:r>
      <w:r w:rsidR="0024745B" w:rsidRPr="00A97919">
        <w:rPr>
          <w:rFonts w:ascii="Times New Roman" w:hAnsi="Times New Roman" w:cs="Times New Roman"/>
        </w:rPr>
        <w:t xml:space="preserve">» </w:t>
      </w:r>
      <w:r w:rsidR="007014F0" w:rsidRPr="00A97919">
        <w:rPr>
          <w:rFonts w:ascii="Times New Roman" w:hAnsi="Times New Roman" w:cs="Times New Roman"/>
        </w:rPr>
        <w:t xml:space="preserve">у акционеров </w:t>
      </w:r>
      <w:r w:rsidR="0024745B" w:rsidRPr="00A97919">
        <w:rPr>
          <w:rFonts w:ascii="Times New Roman" w:hAnsi="Times New Roman" w:cs="Times New Roman"/>
        </w:rPr>
        <w:t>ООО «</w:t>
      </w:r>
      <w:r w:rsidR="006A7C81" w:rsidRPr="00A97919">
        <w:rPr>
          <w:rFonts w:ascii="Times New Roman" w:hAnsi="Times New Roman" w:cs="Times New Roman"/>
        </w:rPr>
        <w:t>Бизнес-Тун</w:t>
      </w:r>
      <w:r w:rsidR="0024745B" w:rsidRPr="00A97919">
        <w:rPr>
          <w:rFonts w:ascii="Times New Roman" w:hAnsi="Times New Roman" w:cs="Times New Roman"/>
        </w:rPr>
        <w:t xml:space="preserve">» </w:t>
      </w:r>
      <w:r w:rsidR="008A3B7D" w:rsidRPr="00A97919">
        <w:rPr>
          <w:rFonts w:ascii="Times New Roman" w:hAnsi="Times New Roman" w:cs="Times New Roman"/>
        </w:rPr>
        <w:t>будет обязано исчислить сумму НДФЛ</w:t>
      </w:r>
      <w:r w:rsidR="00472B7A" w:rsidRPr="00A97919">
        <w:rPr>
          <w:rFonts w:ascii="Times New Roman" w:hAnsi="Times New Roman" w:cs="Times New Roman"/>
        </w:rPr>
        <w:t xml:space="preserve"> с дохода акционера по сделке</w:t>
      </w:r>
      <w:r w:rsidR="008A3B7D" w:rsidRPr="00A97919">
        <w:rPr>
          <w:rFonts w:ascii="Times New Roman" w:hAnsi="Times New Roman" w:cs="Times New Roman"/>
        </w:rPr>
        <w:t xml:space="preserve">, удержать ее из подлежащей выплате физическому лицу-Акционеру покупной цены приобретаемых Акций и перечислить ее в бюджет РФ, а Акционеру </w:t>
      </w:r>
      <w:r w:rsidR="008A3B7D" w:rsidRPr="00A97919">
        <w:rPr>
          <w:rFonts w:ascii="Times New Roman" w:hAnsi="Times New Roman" w:cs="Times New Roman"/>
          <w:b/>
        </w:rPr>
        <w:t>перечислить</w:t>
      </w:r>
      <w:r w:rsidR="008A3B7D" w:rsidRPr="00A97919">
        <w:rPr>
          <w:rFonts w:ascii="Times New Roman" w:hAnsi="Times New Roman" w:cs="Times New Roman"/>
        </w:rPr>
        <w:t xml:space="preserve"> причитающиеся ему за акции </w:t>
      </w:r>
      <w:r w:rsidR="008A3B7D" w:rsidRPr="00A97919">
        <w:rPr>
          <w:rFonts w:ascii="Times New Roman" w:hAnsi="Times New Roman" w:cs="Times New Roman"/>
          <w:b/>
        </w:rPr>
        <w:t>денежные средства</w:t>
      </w:r>
      <w:r w:rsidR="008A3B7D" w:rsidRPr="00A97919">
        <w:rPr>
          <w:rFonts w:ascii="Times New Roman" w:hAnsi="Times New Roman" w:cs="Times New Roman"/>
        </w:rPr>
        <w:t xml:space="preserve"> уже </w:t>
      </w:r>
      <w:r w:rsidR="008A3B7D" w:rsidRPr="00A97919">
        <w:rPr>
          <w:rFonts w:ascii="Times New Roman" w:hAnsi="Times New Roman" w:cs="Times New Roman"/>
          <w:b/>
        </w:rPr>
        <w:t>за вычетом НДФЛ.</w:t>
      </w:r>
    </w:p>
    <w:p w14:paraId="5F5CACE3" w14:textId="77777777" w:rsidR="008A3B7D" w:rsidRPr="00A97919" w:rsidRDefault="008A3B7D" w:rsidP="00472B7A">
      <w:pPr>
        <w:pStyle w:val="HTML"/>
        <w:ind w:right="-143"/>
        <w:jc w:val="both"/>
        <w:rPr>
          <w:rFonts w:ascii="Times New Roman" w:hAnsi="Times New Roman" w:cs="Times New Roman"/>
        </w:rPr>
      </w:pPr>
    </w:p>
    <w:p w14:paraId="1310C320" w14:textId="1499F60F" w:rsidR="00A36C3D" w:rsidRPr="00A97919" w:rsidRDefault="00DF51F4" w:rsidP="00472B7A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  <w:r w:rsidRPr="00A97919">
        <w:rPr>
          <w:rFonts w:ascii="Times New Roman" w:hAnsi="Times New Roman" w:cs="Times New Roman"/>
          <w:b/>
          <w:i/>
        </w:rPr>
        <w:t>Порядок определения налоговой базы</w:t>
      </w:r>
      <w:r w:rsidR="000A2C3B" w:rsidRPr="00A97919">
        <w:rPr>
          <w:rFonts w:ascii="Times New Roman" w:hAnsi="Times New Roman" w:cs="Times New Roman"/>
          <w:b/>
          <w:i/>
        </w:rPr>
        <w:t xml:space="preserve"> для исчисления</w:t>
      </w:r>
      <w:r w:rsidR="00A36C3D" w:rsidRPr="00A97919">
        <w:rPr>
          <w:rFonts w:ascii="Times New Roman" w:hAnsi="Times New Roman" w:cs="Times New Roman"/>
          <w:b/>
          <w:i/>
        </w:rPr>
        <w:t xml:space="preserve"> НДФЛ</w:t>
      </w:r>
      <w:r w:rsidR="00472B7A" w:rsidRPr="00A97919">
        <w:rPr>
          <w:rFonts w:ascii="Times New Roman" w:hAnsi="Times New Roman" w:cs="Times New Roman"/>
          <w:b/>
          <w:i/>
        </w:rPr>
        <w:t>:</w:t>
      </w:r>
      <w:r w:rsidRPr="00A97919">
        <w:rPr>
          <w:rFonts w:ascii="Times New Roman" w:hAnsi="Times New Roman" w:cs="Times New Roman"/>
          <w:b/>
          <w:i/>
        </w:rPr>
        <w:t xml:space="preserve"> </w:t>
      </w:r>
    </w:p>
    <w:p w14:paraId="051A64CB" w14:textId="77777777" w:rsidR="002820F3" w:rsidRPr="00A97919" w:rsidRDefault="00DF51F4" w:rsidP="002820F3">
      <w:pPr>
        <w:pStyle w:val="HTML"/>
        <w:ind w:left="708" w:right="-143"/>
        <w:rPr>
          <w:rFonts w:ascii="Times New Roman" w:hAnsi="Times New Roman" w:cs="Times New Roman"/>
          <w:b/>
        </w:rPr>
      </w:pPr>
      <w:r w:rsidRPr="00A97919">
        <w:rPr>
          <w:rFonts w:ascii="Times New Roman" w:hAnsi="Times New Roman" w:cs="Times New Roman"/>
          <w:b/>
        </w:rPr>
        <w:t xml:space="preserve">Налоговая база </w:t>
      </w:r>
      <w:r w:rsidRPr="00A97919">
        <w:rPr>
          <w:rFonts w:ascii="Times New Roman" w:hAnsi="Times New Roman" w:cs="Times New Roman"/>
        </w:rPr>
        <w:t>(финансовый результат</w:t>
      </w:r>
      <w:r w:rsidR="000A2C3B" w:rsidRPr="00A97919">
        <w:rPr>
          <w:rFonts w:ascii="Times New Roman" w:hAnsi="Times New Roman" w:cs="Times New Roman"/>
        </w:rPr>
        <w:t xml:space="preserve"> от реализации акций</w:t>
      </w:r>
      <w:r w:rsidRPr="00A97919">
        <w:rPr>
          <w:rFonts w:ascii="Times New Roman" w:hAnsi="Times New Roman" w:cs="Times New Roman"/>
        </w:rPr>
        <w:t>)</w:t>
      </w:r>
      <w:r w:rsidR="000A2C3B" w:rsidRPr="00A97919">
        <w:rPr>
          <w:rFonts w:ascii="Times New Roman" w:hAnsi="Times New Roman" w:cs="Times New Roman"/>
          <w:b/>
        </w:rPr>
        <w:t xml:space="preserve"> </w:t>
      </w:r>
      <w:r w:rsidRPr="00A97919">
        <w:rPr>
          <w:rFonts w:ascii="Times New Roman" w:hAnsi="Times New Roman" w:cs="Times New Roman"/>
          <w:b/>
        </w:rPr>
        <w:t>=</w:t>
      </w:r>
      <w:r w:rsidR="000A2C3B" w:rsidRPr="00A97919">
        <w:rPr>
          <w:rFonts w:ascii="Times New Roman" w:hAnsi="Times New Roman" w:cs="Times New Roman"/>
          <w:b/>
        </w:rPr>
        <w:t xml:space="preserve">  </w:t>
      </w:r>
    </w:p>
    <w:p w14:paraId="60996745" w14:textId="77777777" w:rsidR="00DF51F4" w:rsidRPr="00A97919" w:rsidRDefault="000A2C3B" w:rsidP="002820F3">
      <w:pPr>
        <w:pStyle w:val="HTML"/>
        <w:ind w:left="708" w:right="-143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  <w:b/>
        </w:rPr>
        <w:t xml:space="preserve">Доходы </w:t>
      </w:r>
      <w:r w:rsidR="00DF51F4" w:rsidRPr="00A97919">
        <w:rPr>
          <w:rFonts w:ascii="Times New Roman" w:hAnsi="Times New Roman" w:cs="Times New Roman"/>
          <w:b/>
        </w:rPr>
        <w:t xml:space="preserve">акционера </w:t>
      </w:r>
      <w:r w:rsidR="00DF51F4" w:rsidRPr="00A97919">
        <w:rPr>
          <w:rFonts w:ascii="Times New Roman" w:hAnsi="Times New Roman" w:cs="Times New Roman"/>
        </w:rPr>
        <w:t xml:space="preserve">(от </w:t>
      </w:r>
      <w:r w:rsidR="008A3B7D" w:rsidRPr="00A97919">
        <w:rPr>
          <w:rFonts w:ascii="Times New Roman" w:hAnsi="Times New Roman" w:cs="Times New Roman"/>
        </w:rPr>
        <w:t>продажи</w:t>
      </w:r>
      <w:r w:rsidR="00DF51F4" w:rsidRPr="00A97919">
        <w:rPr>
          <w:rFonts w:ascii="Times New Roman" w:hAnsi="Times New Roman" w:cs="Times New Roman"/>
        </w:rPr>
        <w:t xml:space="preserve"> акций)</w:t>
      </w:r>
      <w:r w:rsidRPr="00A97919">
        <w:rPr>
          <w:rFonts w:ascii="Times New Roman" w:hAnsi="Times New Roman" w:cs="Times New Roman"/>
          <w:b/>
        </w:rPr>
        <w:t xml:space="preserve"> </w:t>
      </w:r>
      <w:r w:rsidR="008A3B7D" w:rsidRPr="00A97919">
        <w:rPr>
          <w:rFonts w:ascii="Times New Roman" w:hAnsi="Times New Roman" w:cs="Times New Roman"/>
          <w:b/>
        </w:rPr>
        <w:t>-</w:t>
      </w:r>
      <w:r w:rsidRPr="00A97919">
        <w:rPr>
          <w:rFonts w:ascii="Times New Roman" w:hAnsi="Times New Roman" w:cs="Times New Roman"/>
          <w:b/>
        </w:rPr>
        <w:t xml:space="preserve"> Р</w:t>
      </w:r>
      <w:r w:rsidR="00DF51F4" w:rsidRPr="00A97919">
        <w:rPr>
          <w:rFonts w:ascii="Times New Roman" w:hAnsi="Times New Roman" w:cs="Times New Roman"/>
          <w:b/>
        </w:rPr>
        <w:t xml:space="preserve">асходы акционера </w:t>
      </w:r>
      <w:r w:rsidR="002820F3" w:rsidRPr="00A97919">
        <w:rPr>
          <w:rFonts w:ascii="Times New Roman" w:hAnsi="Times New Roman" w:cs="Times New Roman"/>
          <w:b/>
        </w:rPr>
        <w:br/>
      </w:r>
      <w:r w:rsidR="00DF51F4" w:rsidRPr="00A97919">
        <w:rPr>
          <w:rFonts w:ascii="Times New Roman" w:hAnsi="Times New Roman" w:cs="Times New Roman"/>
        </w:rPr>
        <w:t>(на приобретение и хранение соответствующих акций)</w:t>
      </w:r>
    </w:p>
    <w:p w14:paraId="781BA801" w14:textId="77777777" w:rsidR="00DF51F4" w:rsidRPr="00A97919" w:rsidRDefault="00DF51F4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14:paraId="5809201A" w14:textId="08FB9909" w:rsidR="009041D8" w:rsidRPr="00A97919" w:rsidRDefault="008A3B7D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97919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</w:t>
      </w:r>
      <w:r w:rsidR="007F429C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ля определения</w:t>
      </w:r>
      <w:r w:rsidR="00DF51F4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налоговой базы </w:t>
      </w:r>
      <w:r w:rsidR="006205D1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о НДФЛ </w:t>
      </w:r>
      <w:r w:rsidR="00DF51F4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 связи с выкупом акций </w:t>
      </w:r>
      <w:r w:rsidR="0089433F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у акционеров, </w:t>
      </w:r>
      <w:r w:rsidR="002820F3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br/>
      </w:r>
      <w:r w:rsidR="0024745B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ОО «</w:t>
      </w:r>
      <w:r w:rsidR="006A7C81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изнес-Тун</w:t>
      </w:r>
      <w:r w:rsidR="0024745B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» </w:t>
      </w:r>
      <w:r w:rsidR="000A2C3B" w:rsidRPr="00A9791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еобходимо учитывать фактически осуществленные и документально подтвержденные расходы, которые связаны с приобретением и хранением акций и которые налогоплательщик (акционер) произвел без участия налогового агента. </w:t>
      </w:r>
    </w:p>
    <w:p w14:paraId="71217B74" w14:textId="77777777" w:rsidR="009041D8" w:rsidRPr="00A97919" w:rsidRDefault="009041D8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8A1491" w14:textId="77777777" w:rsidR="0035012A" w:rsidRPr="00A97919" w:rsidRDefault="0035012A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 расходам, связанным с приобретением и хранением </w:t>
      </w:r>
      <w:proofErr w:type="gramStart"/>
      <w:r w:rsidRPr="00A9791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кций</w:t>
      </w:r>
      <w:r w:rsidR="003B68EC" w:rsidRPr="00A9791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в частности</w:t>
      </w:r>
      <w:proofErr w:type="gramEnd"/>
      <w:r w:rsidRPr="00A9791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относятся:</w:t>
      </w:r>
    </w:p>
    <w:p w14:paraId="4843C93B" w14:textId="77777777" w:rsidR="0035012A" w:rsidRPr="00A97919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ы, уплаченные при приобретении ценных бумаг;</w:t>
      </w:r>
    </w:p>
    <w:p w14:paraId="6B8BAC01" w14:textId="77777777" w:rsidR="0035012A" w:rsidRPr="00A97919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услуг депозитария, брокеров, регистратора и других профессиональных участников рынка ценных бумаг;</w:t>
      </w:r>
    </w:p>
    <w:p w14:paraId="68529ED1" w14:textId="77777777" w:rsidR="0035012A" w:rsidRPr="00A97919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ы биржевого сбора (комиссия);</w:t>
      </w:r>
    </w:p>
    <w:p w14:paraId="44A3ACE4" w14:textId="77777777" w:rsidR="0035012A" w:rsidRPr="00A97919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ы налога на наследование или дарение ценных бумаг, уплаченные при их получении владельцем, который продает ценные бумаги;</w:t>
      </w:r>
    </w:p>
    <w:p w14:paraId="562C6F0F" w14:textId="77777777" w:rsidR="0035012A" w:rsidRPr="00A97919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дарителя (наследодателя) на приобретение ценных бумаг, если полученные в дар (в наследство) ценные бумаги не облагаются НДФЛ;</w:t>
      </w:r>
    </w:p>
    <w:p w14:paraId="75B59DD4" w14:textId="517CB79D" w:rsidR="009041D8" w:rsidRPr="00A97919" w:rsidRDefault="0035012A" w:rsidP="00472B7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е расходы, непосредственно связанные с </w:t>
      </w:r>
      <w:r w:rsidR="003B68EC"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кой</w:t>
      </w: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дажей, погашением и хранением ценных бумаг.</w:t>
      </w:r>
    </w:p>
    <w:p w14:paraId="5374B74B" w14:textId="77777777" w:rsidR="009041D8" w:rsidRPr="00A97919" w:rsidRDefault="009041D8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</w:pPr>
      <w:r w:rsidRPr="00A979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казанные расходы учитываются </w:t>
      </w:r>
      <w:r w:rsidRPr="00A9791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на основании </w:t>
      </w:r>
      <w:r w:rsidRPr="00A97919">
        <w:rPr>
          <w:rFonts w:ascii="Times New Roman" w:hAnsi="Times New Roman" w:cs="Times New Roman"/>
          <w:sz w:val="20"/>
          <w:szCs w:val="20"/>
          <w:shd w:val="clear" w:color="auto" w:fill="FFFFFF"/>
        </w:rPr>
        <w:t>составленного физическим лицом-акционером</w:t>
      </w:r>
      <w:r w:rsidR="002A6B69" w:rsidRPr="00A979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9791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заявления</w:t>
      </w:r>
      <w:r w:rsidR="002A6B69" w:rsidRPr="00A9791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A97919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об уменьшении облагаемого НДФЛ дохода от реализации акций</w:t>
      </w:r>
      <w:r w:rsidRPr="00A979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уществленные в отношении этих акций расходы </w:t>
      </w:r>
      <w:r w:rsidRPr="00A97919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с приложением подтверждающих </w:t>
      </w:r>
      <w:r w:rsidR="008A3B7D" w:rsidRPr="00A97919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расходы </w:t>
      </w:r>
      <w:r w:rsidRPr="00A97919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документов.</w:t>
      </w:r>
    </w:p>
    <w:p w14:paraId="3FA88A98" w14:textId="77777777" w:rsidR="0035012A" w:rsidRPr="00A97919" w:rsidRDefault="0035012A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FD9B499" w14:textId="77777777" w:rsidR="0035012A" w:rsidRPr="00A97919" w:rsidRDefault="0035012A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 документам, подтверждающим расходы акционера на приобретение ценных бумаг, относятся:</w:t>
      </w:r>
    </w:p>
    <w:p w14:paraId="1DF22115" w14:textId="77777777" w:rsidR="0035012A" w:rsidRPr="00A97919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а основании которых акционер произвел соответствующие расходы (договоры о приобретении ценных бумаг либо документы в виде отчетов брокеров, подтверждающие факт приобретения акционером ценных бумаг);</w:t>
      </w:r>
    </w:p>
    <w:p w14:paraId="6CEBF1C0" w14:textId="77777777" w:rsidR="0035012A" w:rsidRPr="00A97919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факт перехода права собственности акционера на ценные бумаги (выписка по счету депо акционера в депозитарии, отчет, а также иные документы, выданные брокером);</w:t>
      </w:r>
    </w:p>
    <w:p w14:paraId="32A64BC3" w14:textId="77777777" w:rsidR="0035012A" w:rsidRPr="00A97919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факт и сумму оплаты соответствующих расходов (расписки продавца в получении денежных средств, документы в виде отчетов брокеров, подтверждающие факт и сумму расходов акционера на покупку ценных бумаг, приходный кассовый ордер, платежное поручение с отметками кредитной организации о приеме к исполнению), содержащие указание на реквизиты сделки купли-продажи ценных бумаг;</w:t>
      </w:r>
    </w:p>
    <w:p w14:paraId="30B538CE" w14:textId="77777777" w:rsidR="0035012A" w:rsidRPr="00A97919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ты, подтверждающие вышеуказанные расходы акционера.</w:t>
      </w:r>
    </w:p>
    <w:p w14:paraId="3350FCD2" w14:textId="77777777" w:rsidR="008A3B7D" w:rsidRPr="00A97919" w:rsidRDefault="008A3B7D" w:rsidP="00472B7A">
      <w:pPr>
        <w:pStyle w:val="HTML"/>
        <w:ind w:right="-143"/>
        <w:jc w:val="both"/>
        <w:rPr>
          <w:rFonts w:ascii="Times New Roman" w:hAnsi="Times New Roman" w:cs="Times New Roman"/>
          <w:b/>
        </w:rPr>
      </w:pPr>
      <w:r w:rsidRPr="00A97919">
        <w:rPr>
          <w:rFonts w:ascii="Times New Roman" w:hAnsi="Times New Roman" w:cs="Times New Roman"/>
          <w:b/>
        </w:rPr>
        <w:t xml:space="preserve">При непредоставлении </w:t>
      </w:r>
      <w:r w:rsidR="00F81A8A" w:rsidRPr="00A97919">
        <w:rPr>
          <w:rFonts w:ascii="Times New Roman" w:hAnsi="Times New Roman" w:cs="Times New Roman"/>
          <w:b/>
        </w:rPr>
        <w:t xml:space="preserve">документов, </w:t>
      </w:r>
      <w:r w:rsidRPr="00A97919">
        <w:rPr>
          <w:rFonts w:ascii="Times New Roman" w:hAnsi="Times New Roman" w:cs="Times New Roman"/>
          <w:b/>
        </w:rPr>
        <w:t>подтверждающих расходы</w:t>
      </w:r>
      <w:r w:rsidR="00F81A8A" w:rsidRPr="00A97919">
        <w:rPr>
          <w:rFonts w:ascii="Times New Roman" w:hAnsi="Times New Roman" w:cs="Times New Roman"/>
          <w:b/>
        </w:rPr>
        <w:t>,</w:t>
      </w:r>
      <w:r w:rsidRPr="00A97919">
        <w:rPr>
          <w:rFonts w:ascii="Times New Roman" w:hAnsi="Times New Roman" w:cs="Times New Roman"/>
          <w:b/>
        </w:rPr>
        <w:t xml:space="preserve"> НДФЛ удерживается </w:t>
      </w:r>
      <w:r w:rsidR="002820F3" w:rsidRPr="00A97919">
        <w:rPr>
          <w:rFonts w:ascii="Times New Roman" w:hAnsi="Times New Roman" w:cs="Times New Roman"/>
          <w:b/>
        </w:rPr>
        <w:t xml:space="preserve">налоговым агентом </w:t>
      </w:r>
      <w:r w:rsidRPr="00A97919">
        <w:rPr>
          <w:rFonts w:ascii="Times New Roman" w:hAnsi="Times New Roman" w:cs="Times New Roman"/>
          <w:b/>
        </w:rPr>
        <w:t>со всего дохода акционера от продажи акций</w:t>
      </w:r>
      <w:r w:rsidR="00F81A8A" w:rsidRPr="00A97919">
        <w:rPr>
          <w:rFonts w:ascii="Times New Roman" w:hAnsi="Times New Roman" w:cs="Times New Roman"/>
          <w:b/>
        </w:rPr>
        <w:t>.</w:t>
      </w:r>
    </w:p>
    <w:p w14:paraId="44FFD0CA" w14:textId="77777777" w:rsidR="00FE4896" w:rsidRPr="00A97919" w:rsidRDefault="00FE4896" w:rsidP="00472B7A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  <w:r w:rsidRPr="00A97919">
        <w:rPr>
          <w:rFonts w:ascii="Times New Roman" w:hAnsi="Times New Roman" w:cs="Times New Roman"/>
          <w:b/>
          <w:i/>
        </w:rPr>
        <w:t>Ставка налога</w:t>
      </w:r>
    </w:p>
    <w:p w14:paraId="24F9C0AF" w14:textId="539541A4" w:rsidR="00FE4896" w:rsidRPr="00A97919" w:rsidRDefault="00FE4896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Ставка НДФЛ в отношении доходов в виде выкупной стоимости акций, выплаченных налоговым резидентам</w:t>
      </w:r>
      <w:r w:rsidR="008A3B7D" w:rsidRPr="00A97919">
        <w:rPr>
          <w:rFonts w:ascii="Times New Roman" w:hAnsi="Times New Roman" w:cs="Times New Roman"/>
        </w:rPr>
        <w:t xml:space="preserve"> РФ, </w:t>
      </w:r>
      <w:r w:rsidRPr="00A97919">
        <w:rPr>
          <w:rFonts w:ascii="Times New Roman" w:hAnsi="Times New Roman" w:cs="Times New Roman"/>
        </w:rPr>
        <w:t>составляет 13%</w:t>
      </w:r>
      <w:r w:rsidR="008D3BCE" w:rsidRPr="00A97919">
        <w:rPr>
          <w:rFonts w:ascii="Times New Roman" w:hAnsi="Times New Roman" w:cs="Times New Roman"/>
        </w:rPr>
        <w:t xml:space="preserve"> (15% при сумме </w:t>
      </w:r>
      <w:r w:rsidR="00F21FF6" w:rsidRPr="00A97919">
        <w:rPr>
          <w:rFonts w:ascii="Times New Roman" w:hAnsi="Times New Roman" w:cs="Times New Roman"/>
        </w:rPr>
        <w:t xml:space="preserve">налоговой базы по </w:t>
      </w:r>
      <w:r w:rsidR="002A6B69" w:rsidRPr="00A97919">
        <w:rPr>
          <w:rFonts w:ascii="Times New Roman" w:hAnsi="Times New Roman" w:cs="Times New Roman"/>
        </w:rPr>
        <w:t>выпла</w:t>
      </w:r>
      <w:r w:rsidR="00F21FF6" w:rsidRPr="00A97919">
        <w:rPr>
          <w:rFonts w:ascii="Times New Roman" w:hAnsi="Times New Roman" w:cs="Times New Roman"/>
        </w:rPr>
        <w:t>там</w:t>
      </w:r>
      <w:r w:rsidR="002A6B69" w:rsidRPr="00A97919">
        <w:rPr>
          <w:rFonts w:ascii="Times New Roman" w:hAnsi="Times New Roman" w:cs="Times New Roman"/>
        </w:rPr>
        <w:t xml:space="preserve"> </w:t>
      </w:r>
      <w:r w:rsidR="00F21FF6" w:rsidRPr="00A97919">
        <w:rPr>
          <w:rFonts w:ascii="Times New Roman" w:hAnsi="Times New Roman" w:cs="Times New Roman"/>
        </w:rPr>
        <w:t>в пользу акционера</w:t>
      </w:r>
      <w:r w:rsidR="002A6B69" w:rsidRPr="00A97919">
        <w:rPr>
          <w:rFonts w:ascii="Times New Roman" w:hAnsi="Times New Roman" w:cs="Times New Roman"/>
        </w:rPr>
        <w:t xml:space="preserve"> </w:t>
      </w:r>
      <w:r w:rsidR="008D3BCE" w:rsidRPr="00A97919">
        <w:rPr>
          <w:rFonts w:ascii="Times New Roman" w:hAnsi="Times New Roman" w:cs="Times New Roman"/>
        </w:rPr>
        <w:t>более 5 млн. рублей)</w:t>
      </w:r>
      <w:r w:rsidRPr="00A97919">
        <w:rPr>
          <w:rFonts w:ascii="Times New Roman" w:hAnsi="Times New Roman" w:cs="Times New Roman"/>
        </w:rPr>
        <w:t>. В отношении выкупной стоимости акций, выплаченных лицам, не являющимся налоговыми резидентами</w:t>
      </w:r>
      <w:r w:rsidR="008A3B7D" w:rsidRPr="00A97919">
        <w:rPr>
          <w:rFonts w:ascii="Times New Roman" w:hAnsi="Times New Roman" w:cs="Times New Roman"/>
        </w:rPr>
        <w:t xml:space="preserve"> РФ</w:t>
      </w:r>
      <w:r w:rsidRPr="00A97919">
        <w:rPr>
          <w:rFonts w:ascii="Times New Roman" w:hAnsi="Times New Roman" w:cs="Times New Roman"/>
        </w:rPr>
        <w:t>, составляет 30% (</w:t>
      </w:r>
      <w:hyperlink r:id="rId12" w:history="1">
        <w:r w:rsidRPr="00A97919">
          <w:rPr>
            <w:rFonts w:ascii="Times New Roman" w:hAnsi="Times New Roman" w:cs="Times New Roman"/>
          </w:rPr>
          <w:t>пп.1</w:t>
        </w:r>
      </w:hyperlink>
      <w:r w:rsidRPr="00A97919">
        <w:rPr>
          <w:rFonts w:ascii="Times New Roman" w:hAnsi="Times New Roman" w:cs="Times New Roman"/>
        </w:rPr>
        <w:t xml:space="preserve">, </w:t>
      </w:r>
      <w:hyperlink r:id="rId13" w:history="1">
        <w:r w:rsidRPr="00A97919">
          <w:rPr>
            <w:rFonts w:ascii="Times New Roman" w:hAnsi="Times New Roman" w:cs="Times New Roman"/>
          </w:rPr>
          <w:t>3 ст.224</w:t>
        </w:r>
      </w:hyperlink>
      <w:r w:rsidRPr="00A97919">
        <w:rPr>
          <w:rFonts w:ascii="Times New Roman" w:hAnsi="Times New Roman" w:cs="Times New Roman"/>
        </w:rPr>
        <w:t xml:space="preserve"> НК РФ).</w:t>
      </w:r>
    </w:p>
    <w:p w14:paraId="1C61B140" w14:textId="77777777" w:rsidR="00472B7A" w:rsidRPr="00A97919" w:rsidRDefault="00472B7A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Резидентом РФ признается физическое лицо, находившееся на территории РФ не менее 183 дней в течение 12-ти месяцев до даты сделки (п.2 ст.207 НК РФ).</w:t>
      </w:r>
    </w:p>
    <w:p w14:paraId="6AD99626" w14:textId="77777777" w:rsidR="009041D8" w:rsidRPr="00A97919" w:rsidRDefault="009041D8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В качестве подтверждени</w:t>
      </w:r>
      <w:r w:rsidR="008A3B7D" w:rsidRPr="00A97919">
        <w:rPr>
          <w:rFonts w:ascii="Times New Roman" w:hAnsi="Times New Roman" w:cs="Times New Roman"/>
        </w:rPr>
        <w:t xml:space="preserve">я налогового статуса </w:t>
      </w:r>
      <w:r w:rsidR="00897551" w:rsidRPr="00A97919">
        <w:rPr>
          <w:rFonts w:ascii="Times New Roman" w:hAnsi="Times New Roman" w:cs="Times New Roman"/>
        </w:rPr>
        <w:t xml:space="preserve">физическому </w:t>
      </w:r>
      <w:r w:rsidR="006205D1" w:rsidRPr="00A97919">
        <w:rPr>
          <w:rFonts w:ascii="Times New Roman" w:hAnsi="Times New Roman" w:cs="Times New Roman"/>
        </w:rPr>
        <w:t>лицу</w:t>
      </w:r>
      <w:r w:rsidR="00897551" w:rsidRPr="00A97919">
        <w:rPr>
          <w:rFonts w:ascii="Times New Roman" w:hAnsi="Times New Roman" w:cs="Times New Roman"/>
        </w:rPr>
        <w:t xml:space="preserve"> (</w:t>
      </w:r>
      <w:r w:rsidR="006205D1" w:rsidRPr="00A97919">
        <w:rPr>
          <w:rFonts w:ascii="Times New Roman" w:hAnsi="Times New Roman" w:cs="Times New Roman"/>
        </w:rPr>
        <w:t>акционеру</w:t>
      </w:r>
      <w:r w:rsidR="00897551" w:rsidRPr="00A97919">
        <w:rPr>
          <w:rFonts w:ascii="Times New Roman" w:hAnsi="Times New Roman" w:cs="Times New Roman"/>
        </w:rPr>
        <w:t>)</w:t>
      </w:r>
      <w:r w:rsidR="006205D1" w:rsidRPr="00A97919">
        <w:rPr>
          <w:rFonts w:ascii="Times New Roman" w:hAnsi="Times New Roman" w:cs="Times New Roman"/>
        </w:rPr>
        <w:t xml:space="preserve"> необходимо </w:t>
      </w:r>
      <w:r w:rsidRPr="00A97919">
        <w:rPr>
          <w:rFonts w:ascii="Times New Roman" w:hAnsi="Times New Roman" w:cs="Times New Roman"/>
        </w:rPr>
        <w:t xml:space="preserve">предоставить </w:t>
      </w:r>
      <w:r w:rsidR="00F21FF6" w:rsidRPr="00A97919">
        <w:rPr>
          <w:rFonts w:ascii="Times New Roman" w:hAnsi="Times New Roman" w:cs="Times New Roman"/>
        </w:rPr>
        <w:t xml:space="preserve">копии всех имеющихся </w:t>
      </w:r>
      <w:r w:rsidR="00104C15" w:rsidRPr="00A97919">
        <w:rPr>
          <w:rFonts w:ascii="Times New Roman" w:hAnsi="Times New Roman" w:cs="Times New Roman"/>
        </w:rPr>
        <w:t>заграничн</w:t>
      </w:r>
      <w:r w:rsidR="00F21FF6" w:rsidRPr="00A97919">
        <w:rPr>
          <w:rFonts w:ascii="Times New Roman" w:hAnsi="Times New Roman" w:cs="Times New Roman"/>
        </w:rPr>
        <w:t>ых</w:t>
      </w:r>
      <w:r w:rsidR="00104C15" w:rsidRPr="00A97919">
        <w:rPr>
          <w:rFonts w:ascii="Times New Roman" w:hAnsi="Times New Roman" w:cs="Times New Roman"/>
        </w:rPr>
        <w:t xml:space="preserve"> </w:t>
      </w:r>
      <w:r w:rsidR="00F21FF6" w:rsidRPr="00A97919">
        <w:rPr>
          <w:rFonts w:ascii="Times New Roman" w:hAnsi="Times New Roman" w:cs="Times New Roman"/>
        </w:rPr>
        <w:t xml:space="preserve">паспортов </w:t>
      </w:r>
      <w:r w:rsidR="008A3B7D" w:rsidRPr="00A97919">
        <w:rPr>
          <w:rFonts w:ascii="Times New Roman" w:hAnsi="Times New Roman" w:cs="Times New Roman"/>
        </w:rPr>
        <w:t>(всех страниц).</w:t>
      </w:r>
    </w:p>
    <w:p w14:paraId="38622EF5" w14:textId="77777777" w:rsidR="008A3B7D" w:rsidRPr="00A97919" w:rsidRDefault="008A3B7D" w:rsidP="00472B7A">
      <w:pPr>
        <w:pStyle w:val="HTML"/>
        <w:ind w:right="-143"/>
        <w:jc w:val="both"/>
        <w:rPr>
          <w:rFonts w:ascii="Times New Roman" w:hAnsi="Times New Roman" w:cs="Times New Roman"/>
          <w:b/>
        </w:rPr>
      </w:pPr>
      <w:r w:rsidRPr="00A97919">
        <w:rPr>
          <w:rFonts w:ascii="Times New Roman" w:hAnsi="Times New Roman" w:cs="Times New Roman"/>
          <w:b/>
        </w:rPr>
        <w:t>При непредоставлении заграничного паспорта физическое лицо</w:t>
      </w:r>
      <w:r w:rsidR="00F81A8A" w:rsidRPr="00A97919">
        <w:rPr>
          <w:rFonts w:ascii="Times New Roman" w:hAnsi="Times New Roman" w:cs="Times New Roman"/>
          <w:b/>
        </w:rPr>
        <w:t>-акционер</w:t>
      </w:r>
      <w:r w:rsidRPr="00A97919">
        <w:rPr>
          <w:rFonts w:ascii="Times New Roman" w:hAnsi="Times New Roman" w:cs="Times New Roman"/>
          <w:b/>
        </w:rPr>
        <w:t xml:space="preserve"> приравнивается к нерезиденту и НДФЛ удерживается по ставке 30%.</w:t>
      </w:r>
    </w:p>
    <w:p w14:paraId="29B05049" w14:textId="77777777" w:rsidR="00FE4896" w:rsidRPr="00A97919" w:rsidRDefault="00FE4896" w:rsidP="00472B7A">
      <w:pPr>
        <w:pStyle w:val="HTML"/>
        <w:ind w:right="-143"/>
        <w:jc w:val="both"/>
        <w:rPr>
          <w:rFonts w:ascii="Times New Roman" w:hAnsi="Times New Roman" w:cs="Times New Roman"/>
        </w:rPr>
      </w:pPr>
    </w:p>
    <w:p w14:paraId="6C04CDD8" w14:textId="77777777" w:rsidR="00FE4896" w:rsidRPr="00A97919" w:rsidRDefault="00824A90" w:rsidP="00472B7A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  <w:r w:rsidRPr="00A97919">
        <w:rPr>
          <w:rFonts w:ascii="Times New Roman" w:hAnsi="Times New Roman" w:cs="Times New Roman"/>
          <w:b/>
          <w:i/>
        </w:rPr>
        <w:t>Льгота</w:t>
      </w:r>
      <w:r w:rsidR="00FE4896" w:rsidRPr="00A97919">
        <w:rPr>
          <w:rFonts w:ascii="Times New Roman" w:hAnsi="Times New Roman" w:cs="Times New Roman"/>
          <w:b/>
          <w:i/>
        </w:rPr>
        <w:t xml:space="preserve"> по НДФЛ</w:t>
      </w:r>
    </w:p>
    <w:p w14:paraId="0F59C2B2" w14:textId="76CD9CED" w:rsidR="00472B7A" w:rsidRPr="00A97919" w:rsidRDefault="00FE4896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Д</w:t>
      </w:r>
      <w:r w:rsidR="007445CB" w:rsidRPr="00A97919">
        <w:rPr>
          <w:rFonts w:ascii="Times New Roman" w:hAnsi="Times New Roman" w:cs="Times New Roman"/>
        </w:rPr>
        <w:t xml:space="preserve">оходы от реализации акций, указанных в </w:t>
      </w:r>
      <w:hyperlink r:id="rId14" w:history="1">
        <w:r w:rsidR="007445CB" w:rsidRPr="00A97919">
          <w:rPr>
            <w:rStyle w:val="a4"/>
            <w:rFonts w:ascii="Times New Roman" w:hAnsi="Times New Roman" w:cs="Times New Roman"/>
            <w:color w:val="auto"/>
            <w:u w:val="none"/>
          </w:rPr>
          <w:t>п.2 ст.284.2</w:t>
        </w:r>
      </w:hyperlink>
      <w:r w:rsidR="007445CB" w:rsidRPr="00A97919">
        <w:rPr>
          <w:rFonts w:ascii="Times New Roman" w:hAnsi="Times New Roman" w:cs="Times New Roman"/>
        </w:rPr>
        <w:t xml:space="preserve"> НК РФ, при условии, что на дату реализации таких акций они непрерывно </w:t>
      </w:r>
      <w:r w:rsidR="007445CB" w:rsidRPr="00A97919">
        <w:rPr>
          <w:rFonts w:ascii="Times New Roman" w:hAnsi="Times New Roman" w:cs="Times New Roman"/>
          <w:i/>
        </w:rPr>
        <w:t>принадлежали налогоплательщику на праве собственности</w:t>
      </w:r>
      <w:r w:rsidR="007445CB" w:rsidRPr="00A97919">
        <w:rPr>
          <w:rFonts w:ascii="Times New Roman" w:hAnsi="Times New Roman" w:cs="Times New Roman"/>
        </w:rPr>
        <w:t xml:space="preserve"> или ином вещном праве </w:t>
      </w:r>
      <w:r w:rsidR="007445CB" w:rsidRPr="00A97919">
        <w:rPr>
          <w:rFonts w:ascii="Times New Roman" w:hAnsi="Times New Roman" w:cs="Times New Roman"/>
          <w:b/>
          <w:i/>
          <w:u w:val="single"/>
        </w:rPr>
        <w:t xml:space="preserve">более </w:t>
      </w:r>
      <w:r w:rsidR="008D3BCE" w:rsidRPr="00A97919">
        <w:rPr>
          <w:rFonts w:ascii="Times New Roman" w:hAnsi="Times New Roman" w:cs="Times New Roman"/>
          <w:b/>
          <w:i/>
          <w:u w:val="single"/>
        </w:rPr>
        <w:t>5-</w:t>
      </w:r>
      <w:r w:rsidR="007445CB" w:rsidRPr="00A97919">
        <w:rPr>
          <w:rFonts w:ascii="Times New Roman" w:hAnsi="Times New Roman" w:cs="Times New Roman"/>
          <w:b/>
          <w:i/>
          <w:u w:val="single"/>
        </w:rPr>
        <w:t>ти лет</w:t>
      </w:r>
      <w:r w:rsidR="007445CB" w:rsidRPr="00A97919">
        <w:rPr>
          <w:rFonts w:ascii="Times New Roman" w:hAnsi="Times New Roman" w:cs="Times New Roman"/>
          <w:b/>
          <w:u w:val="single"/>
        </w:rPr>
        <w:t>,</w:t>
      </w:r>
      <w:r w:rsidR="007445CB" w:rsidRPr="00A97919">
        <w:rPr>
          <w:rFonts w:ascii="Times New Roman" w:hAnsi="Times New Roman" w:cs="Times New Roman"/>
        </w:rPr>
        <w:t xml:space="preserve"> </w:t>
      </w:r>
      <w:r w:rsidR="007445CB" w:rsidRPr="00A97919">
        <w:rPr>
          <w:rFonts w:ascii="Times New Roman" w:hAnsi="Times New Roman" w:cs="Times New Roman"/>
          <w:b/>
        </w:rPr>
        <w:t xml:space="preserve">не </w:t>
      </w:r>
      <w:r w:rsidR="007445CB" w:rsidRPr="00A97919">
        <w:rPr>
          <w:rFonts w:ascii="Times New Roman" w:hAnsi="Times New Roman" w:cs="Times New Roman"/>
          <w:b/>
        </w:rPr>
        <w:lastRenderedPageBreak/>
        <w:t>облагаются НДФЛ</w:t>
      </w:r>
      <w:r w:rsidR="007445CB" w:rsidRPr="00A97919">
        <w:rPr>
          <w:rFonts w:ascii="Times New Roman" w:hAnsi="Times New Roman" w:cs="Times New Roman"/>
        </w:rPr>
        <w:t xml:space="preserve"> (</w:t>
      </w:r>
      <w:hyperlink r:id="rId15" w:history="1">
        <w:r w:rsidR="007445CB" w:rsidRPr="00A97919">
          <w:rPr>
            <w:rStyle w:val="a4"/>
            <w:rFonts w:ascii="Times New Roman" w:hAnsi="Times New Roman" w:cs="Times New Roman"/>
            <w:color w:val="auto"/>
            <w:u w:val="none"/>
          </w:rPr>
          <w:t>п.17.2 ст.217</w:t>
        </w:r>
      </w:hyperlink>
      <w:r w:rsidR="007445CB" w:rsidRPr="00A97919">
        <w:rPr>
          <w:rFonts w:ascii="Times New Roman" w:hAnsi="Times New Roman" w:cs="Times New Roman"/>
        </w:rPr>
        <w:t xml:space="preserve"> НК РФ).</w:t>
      </w:r>
      <w:r w:rsidR="006753F9" w:rsidRPr="00A97919">
        <w:rPr>
          <w:rFonts w:ascii="Times New Roman" w:hAnsi="Times New Roman" w:cs="Times New Roman"/>
        </w:rPr>
        <w:t xml:space="preserve"> </w:t>
      </w:r>
      <w:r w:rsidR="00E00047" w:rsidRPr="00A97919">
        <w:rPr>
          <w:rFonts w:ascii="Times New Roman" w:hAnsi="Times New Roman" w:cs="Times New Roman"/>
        </w:rPr>
        <w:t>В</w:t>
      </w:r>
      <w:r w:rsidR="006205D1" w:rsidRPr="00A97919">
        <w:rPr>
          <w:rFonts w:ascii="Times New Roman" w:hAnsi="Times New Roman" w:cs="Times New Roman"/>
        </w:rPr>
        <w:t xml:space="preserve"> отношении физических лиц, владеющих </w:t>
      </w:r>
      <w:r w:rsidR="0089433F" w:rsidRPr="00A97919">
        <w:rPr>
          <w:rFonts w:ascii="Times New Roman" w:hAnsi="Times New Roman" w:cs="Times New Roman"/>
        </w:rPr>
        <w:t xml:space="preserve">на момент выкупа </w:t>
      </w:r>
      <w:r w:rsidR="001C732E" w:rsidRPr="00A97919">
        <w:rPr>
          <w:rFonts w:ascii="Times New Roman" w:hAnsi="Times New Roman" w:cs="Times New Roman"/>
        </w:rPr>
        <w:t xml:space="preserve">акциями </w:t>
      </w:r>
      <w:r w:rsidR="0024745B" w:rsidRPr="00A97919">
        <w:rPr>
          <w:rFonts w:ascii="Times New Roman" w:hAnsi="Times New Roman" w:cs="Times New Roman"/>
        </w:rPr>
        <w:t>АО «</w:t>
      </w:r>
      <w:r w:rsidR="00F66562" w:rsidRPr="00A97919">
        <w:rPr>
          <w:rFonts w:ascii="Times New Roman" w:hAnsi="Times New Roman" w:cs="Times New Roman"/>
        </w:rPr>
        <w:t>Пермский мукомольный завод</w:t>
      </w:r>
      <w:r w:rsidR="0024745B" w:rsidRPr="00A97919">
        <w:rPr>
          <w:rFonts w:ascii="Times New Roman" w:hAnsi="Times New Roman" w:cs="Times New Roman"/>
        </w:rPr>
        <w:t xml:space="preserve">» </w:t>
      </w:r>
      <w:r w:rsidR="0089433F" w:rsidRPr="00A97919">
        <w:rPr>
          <w:rFonts w:ascii="Times New Roman" w:hAnsi="Times New Roman" w:cs="Times New Roman"/>
        </w:rPr>
        <w:t>непрерывно</w:t>
      </w:r>
      <w:r w:rsidR="006205D1" w:rsidRPr="00A97919">
        <w:rPr>
          <w:rFonts w:ascii="Times New Roman" w:hAnsi="Times New Roman" w:cs="Times New Roman"/>
        </w:rPr>
        <w:t xml:space="preserve"> более п</w:t>
      </w:r>
      <w:r w:rsidR="0089433F" w:rsidRPr="00A97919">
        <w:rPr>
          <w:rFonts w:ascii="Times New Roman" w:hAnsi="Times New Roman" w:cs="Times New Roman"/>
        </w:rPr>
        <w:t>яти лет</w:t>
      </w:r>
      <w:r w:rsidR="00E00047" w:rsidRPr="00A97919">
        <w:rPr>
          <w:rFonts w:ascii="Times New Roman" w:hAnsi="Times New Roman" w:cs="Times New Roman"/>
        </w:rPr>
        <w:t>,</w:t>
      </w:r>
      <w:r w:rsidR="0089433F" w:rsidRPr="00A97919">
        <w:rPr>
          <w:rFonts w:ascii="Times New Roman" w:hAnsi="Times New Roman" w:cs="Times New Roman"/>
        </w:rPr>
        <w:t xml:space="preserve"> </w:t>
      </w:r>
      <w:r w:rsidR="0089433F" w:rsidRPr="00A97919">
        <w:rPr>
          <w:rFonts w:ascii="Times New Roman" w:hAnsi="Times New Roman" w:cs="Times New Roman"/>
          <w:b/>
        </w:rPr>
        <w:t>не возникает объекта обложения НДФЛ.</w:t>
      </w:r>
      <w:r w:rsidR="006753F9" w:rsidRPr="00A97919">
        <w:rPr>
          <w:rFonts w:ascii="Times New Roman" w:hAnsi="Times New Roman" w:cs="Times New Roman"/>
        </w:rPr>
        <w:t xml:space="preserve"> </w:t>
      </w:r>
    </w:p>
    <w:p w14:paraId="018ED772" w14:textId="77777777" w:rsidR="0089433F" w:rsidRPr="00A97919" w:rsidRDefault="006C41D1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Поэтому</w:t>
      </w:r>
      <w:r w:rsidR="0089433F" w:rsidRPr="00A97919">
        <w:rPr>
          <w:rFonts w:ascii="Times New Roman" w:hAnsi="Times New Roman" w:cs="Times New Roman"/>
        </w:rPr>
        <w:t xml:space="preserve"> необходимость предоставления документов, подтверждающих расходы акционера на приобретение ценных бумаг, </w:t>
      </w:r>
      <w:r w:rsidR="00472B7A" w:rsidRPr="00A97919">
        <w:rPr>
          <w:rFonts w:ascii="Times New Roman" w:hAnsi="Times New Roman" w:cs="Times New Roman"/>
        </w:rPr>
        <w:t xml:space="preserve">для данной категории акционеров </w:t>
      </w:r>
      <w:r w:rsidR="0089433F" w:rsidRPr="00A97919">
        <w:rPr>
          <w:rFonts w:ascii="Times New Roman" w:hAnsi="Times New Roman" w:cs="Times New Roman"/>
        </w:rPr>
        <w:t>отсутствует.</w:t>
      </w:r>
    </w:p>
    <w:p w14:paraId="5FEBED67" w14:textId="77777777" w:rsidR="0089433F" w:rsidRPr="00A97919" w:rsidRDefault="0089433F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Документами, подтверждающими срок владения акциями, может служить отчет или справка об операциях, полученная у Регистратора</w:t>
      </w:r>
      <w:r w:rsidR="00104C15" w:rsidRPr="00A97919">
        <w:rPr>
          <w:rFonts w:ascii="Times New Roman" w:hAnsi="Times New Roman" w:cs="Times New Roman"/>
        </w:rPr>
        <w:t xml:space="preserve"> / депозитария</w:t>
      </w:r>
      <w:r w:rsidRPr="00A97919">
        <w:rPr>
          <w:rFonts w:ascii="Times New Roman" w:hAnsi="Times New Roman" w:cs="Times New Roman"/>
        </w:rPr>
        <w:t>.</w:t>
      </w:r>
    </w:p>
    <w:p w14:paraId="78FF8313" w14:textId="262574B8" w:rsidR="00472B7A" w:rsidRPr="00A97919" w:rsidRDefault="00472B7A" w:rsidP="00472B7A">
      <w:pPr>
        <w:pStyle w:val="HTML"/>
        <w:ind w:right="-143"/>
        <w:jc w:val="both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 xml:space="preserve">При отсутствии отчета или справки физическое лицо считается </w:t>
      </w:r>
      <w:r w:rsidRPr="00A97919">
        <w:rPr>
          <w:rFonts w:ascii="Times New Roman" w:hAnsi="Times New Roman" w:cs="Times New Roman"/>
          <w:b/>
        </w:rPr>
        <w:t>не подтвердившим льготу</w:t>
      </w:r>
      <w:r w:rsidRPr="00A97919">
        <w:rPr>
          <w:rFonts w:ascii="Times New Roman" w:hAnsi="Times New Roman" w:cs="Times New Roman"/>
        </w:rPr>
        <w:t xml:space="preserve"> по НДФЛ и налог с дохода по сделки удерживается </w:t>
      </w:r>
      <w:r w:rsidR="0024745B" w:rsidRPr="00A97919">
        <w:rPr>
          <w:rFonts w:ascii="Times New Roman" w:hAnsi="Times New Roman" w:cs="Times New Roman"/>
        </w:rPr>
        <w:t>ООО «</w:t>
      </w:r>
      <w:r w:rsidR="00F66562" w:rsidRPr="00A97919">
        <w:rPr>
          <w:rFonts w:ascii="Times New Roman" w:hAnsi="Times New Roman" w:cs="Times New Roman"/>
        </w:rPr>
        <w:t>Бизнес-Тун</w:t>
      </w:r>
      <w:r w:rsidR="0024745B" w:rsidRPr="00A97919">
        <w:rPr>
          <w:rFonts w:ascii="Times New Roman" w:hAnsi="Times New Roman" w:cs="Times New Roman"/>
        </w:rPr>
        <w:t xml:space="preserve">» </w:t>
      </w:r>
      <w:r w:rsidRPr="00A97919">
        <w:rPr>
          <w:rFonts w:ascii="Times New Roman" w:hAnsi="Times New Roman" w:cs="Times New Roman"/>
        </w:rPr>
        <w:t>по общим ставкам.</w:t>
      </w:r>
    </w:p>
    <w:p w14:paraId="7D546277" w14:textId="77777777" w:rsidR="006205D1" w:rsidRPr="00A97919" w:rsidRDefault="006205D1" w:rsidP="00472B7A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14:paraId="29526518" w14:textId="77777777" w:rsidR="0089433F" w:rsidRPr="00A97919" w:rsidRDefault="006753F9" w:rsidP="00472B7A">
      <w:pPr>
        <w:pStyle w:val="HTML"/>
        <w:ind w:right="-143"/>
        <w:jc w:val="both"/>
        <w:rPr>
          <w:rFonts w:ascii="Times New Roman" w:hAnsi="Times New Roman" w:cs="Times New Roman"/>
          <w:b/>
        </w:rPr>
      </w:pPr>
      <w:r w:rsidRPr="00A97919">
        <w:rPr>
          <w:rFonts w:ascii="Times New Roman" w:hAnsi="Times New Roman" w:cs="Times New Roman"/>
          <w:b/>
        </w:rPr>
        <w:t>Таким образом</w:t>
      </w:r>
      <w:r w:rsidR="0089433F" w:rsidRPr="00A97919">
        <w:rPr>
          <w:rFonts w:ascii="Times New Roman" w:hAnsi="Times New Roman" w:cs="Times New Roman"/>
          <w:b/>
        </w:rPr>
        <w:t>:</w:t>
      </w:r>
    </w:p>
    <w:p w14:paraId="58FD18EB" w14:textId="331DD6CD" w:rsidR="00F81A8A" w:rsidRPr="00A97919" w:rsidRDefault="0089433F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b/>
          <w:sz w:val="20"/>
          <w:szCs w:val="20"/>
        </w:rPr>
        <w:t>1)</w:t>
      </w:r>
      <w:r w:rsidRPr="00A97919">
        <w:rPr>
          <w:rFonts w:ascii="Times New Roman" w:hAnsi="Times New Roman" w:cs="Times New Roman"/>
          <w:sz w:val="20"/>
          <w:szCs w:val="20"/>
        </w:rPr>
        <w:t xml:space="preserve"> </w:t>
      </w:r>
      <w:r w:rsidR="00472B7A" w:rsidRPr="00A97919">
        <w:rPr>
          <w:rFonts w:ascii="Times New Roman" w:hAnsi="Times New Roman" w:cs="Times New Roman"/>
          <w:sz w:val="20"/>
          <w:szCs w:val="20"/>
        </w:rPr>
        <w:t>в</w:t>
      </w:r>
      <w:r w:rsidRPr="00A97919">
        <w:rPr>
          <w:rFonts w:ascii="Times New Roman" w:hAnsi="Times New Roman" w:cs="Times New Roman"/>
          <w:sz w:val="20"/>
          <w:szCs w:val="20"/>
        </w:rPr>
        <w:t xml:space="preserve"> отношении физических лиц, владеющих на момент </w:t>
      </w:r>
      <w:r w:rsidR="00472B7A" w:rsidRPr="00A97919">
        <w:rPr>
          <w:rFonts w:ascii="Times New Roman" w:hAnsi="Times New Roman" w:cs="Times New Roman"/>
          <w:sz w:val="20"/>
          <w:szCs w:val="20"/>
        </w:rPr>
        <w:t>продажи</w:t>
      </w:r>
      <w:r w:rsidR="001C732E" w:rsidRPr="00A97919">
        <w:rPr>
          <w:rFonts w:ascii="Times New Roman" w:hAnsi="Times New Roman" w:cs="Times New Roman"/>
          <w:sz w:val="20"/>
          <w:szCs w:val="20"/>
        </w:rPr>
        <w:t xml:space="preserve"> акциями </w:t>
      </w:r>
      <w:r w:rsidR="0024745B" w:rsidRPr="00A97919">
        <w:rPr>
          <w:rFonts w:ascii="Times New Roman" w:hAnsi="Times New Roman" w:cs="Times New Roman"/>
          <w:sz w:val="20"/>
          <w:szCs w:val="20"/>
        </w:rPr>
        <w:t>АО «</w:t>
      </w:r>
      <w:r w:rsidR="0073624A" w:rsidRPr="00A97919">
        <w:rPr>
          <w:rFonts w:ascii="Times New Roman" w:hAnsi="Times New Roman" w:cs="Times New Roman"/>
          <w:sz w:val="20"/>
          <w:szCs w:val="20"/>
        </w:rPr>
        <w:t>Пермский мукомольный завод</w:t>
      </w:r>
      <w:r w:rsidR="0024745B" w:rsidRPr="00A97919">
        <w:rPr>
          <w:rFonts w:ascii="Times New Roman" w:hAnsi="Times New Roman" w:cs="Times New Roman"/>
          <w:sz w:val="20"/>
          <w:szCs w:val="20"/>
        </w:rPr>
        <w:t xml:space="preserve">» </w:t>
      </w:r>
      <w:r w:rsidRPr="00A97919">
        <w:rPr>
          <w:rFonts w:ascii="Times New Roman" w:hAnsi="Times New Roman" w:cs="Times New Roman"/>
          <w:b/>
          <w:sz w:val="20"/>
          <w:szCs w:val="20"/>
        </w:rPr>
        <w:t xml:space="preserve">непрерывно </w:t>
      </w:r>
      <w:r w:rsidRPr="00A97919">
        <w:rPr>
          <w:rFonts w:ascii="Times New Roman" w:hAnsi="Times New Roman" w:cs="Times New Roman"/>
          <w:b/>
          <w:i/>
          <w:sz w:val="20"/>
          <w:szCs w:val="20"/>
        </w:rPr>
        <w:t>более пяти лет</w:t>
      </w:r>
      <w:r w:rsidR="00E00047" w:rsidRPr="00A9791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A979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7919">
        <w:rPr>
          <w:rFonts w:ascii="Times New Roman" w:hAnsi="Times New Roman" w:cs="Times New Roman"/>
          <w:sz w:val="20"/>
          <w:szCs w:val="20"/>
        </w:rPr>
        <w:t>не возникает объекта обложения НДФЛ.</w:t>
      </w:r>
      <w:r w:rsidR="00F156F0" w:rsidRPr="00A97919">
        <w:rPr>
          <w:rFonts w:ascii="Times New Roman" w:hAnsi="Times New Roman" w:cs="Times New Roman"/>
          <w:sz w:val="20"/>
          <w:szCs w:val="20"/>
        </w:rPr>
        <w:t xml:space="preserve"> </w:t>
      </w:r>
      <w:r w:rsidRPr="00A97919">
        <w:rPr>
          <w:rFonts w:ascii="Times New Roman" w:hAnsi="Times New Roman" w:cs="Times New Roman"/>
          <w:sz w:val="20"/>
          <w:szCs w:val="20"/>
        </w:rPr>
        <w:t xml:space="preserve">Соответственно, отсутствует необходимость представления </w:t>
      </w:r>
      <w:r w:rsidR="00F156F0" w:rsidRPr="00A97919">
        <w:rPr>
          <w:rFonts w:ascii="Times New Roman" w:hAnsi="Times New Roman" w:cs="Times New Roman"/>
          <w:sz w:val="20"/>
          <w:szCs w:val="20"/>
        </w:rPr>
        <w:t>документов, подтверждающих расходы данных акционеров на приобретение и хранение акций</w:t>
      </w:r>
      <w:r w:rsidR="00F81A8A" w:rsidRPr="00A97919">
        <w:rPr>
          <w:rFonts w:ascii="Times New Roman" w:hAnsi="Times New Roman" w:cs="Times New Roman"/>
          <w:sz w:val="20"/>
          <w:szCs w:val="20"/>
        </w:rPr>
        <w:t xml:space="preserve">, а также документов, подтверждающих </w:t>
      </w:r>
      <w:r w:rsidR="00966FDD" w:rsidRPr="00A97919">
        <w:rPr>
          <w:rFonts w:ascii="Times New Roman" w:hAnsi="Times New Roman" w:cs="Times New Roman"/>
          <w:sz w:val="20"/>
          <w:szCs w:val="20"/>
        </w:rPr>
        <w:t xml:space="preserve">налоговый </w:t>
      </w:r>
      <w:r w:rsidR="00F81A8A" w:rsidRPr="00A97919">
        <w:rPr>
          <w:rFonts w:ascii="Times New Roman" w:hAnsi="Times New Roman" w:cs="Times New Roman"/>
          <w:sz w:val="20"/>
          <w:szCs w:val="20"/>
        </w:rPr>
        <w:t>статус физического лица-акционера (резидент РФ/не резидент</w:t>
      </w:r>
      <w:r w:rsidR="00966FDD" w:rsidRPr="00A97919">
        <w:rPr>
          <w:rFonts w:ascii="Times New Roman" w:hAnsi="Times New Roman" w:cs="Times New Roman"/>
          <w:sz w:val="20"/>
          <w:szCs w:val="20"/>
        </w:rPr>
        <w:t xml:space="preserve"> </w:t>
      </w:r>
      <w:r w:rsidR="00F81A8A" w:rsidRPr="00A97919">
        <w:rPr>
          <w:rFonts w:ascii="Times New Roman" w:hAnsi="Times New Roman" w:cs="Times New Roman"/>
          <w:sz w:val="20"/>
          <w:szCs w:val="20"/>
        </w:rPr>
        <w:t>РФ).</w:t>
      </w:r>
    </w:p>
    <w:p w14:paraId="00B1C8FD" w14:textId="456B5A14" w:rsidR="002820F3" w:rsidRPr="00A97919" w:rsidRDefault="00F81A8A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 xml:space="preserve">Для подтверждения факта непрерывного владения акциями </w:t>
      </w:r>
      <w:r w:rsidR="0024745B" w:rsidRPr="00A97919">
        <w:rPr>
          <w:rFonts w:ascii="Times New Roman" w:hAnsi="Times New Roman" w:cs="Times New Roman"/>
          <w:sz w:val="20"/>
          <w:szCs w:val="20"/>
        </w:rPr>
        <w:t>АО «</w:t>
      </w:r>
      <w:r w:rsidR="0073624A" w:rsidRPr="00A97919">
        <w:rPr>
          <w:rFonts w:ascii="Times New Roman" w:hAnsi="Times New Roman" w:cs="Times New Roman"/>
          <w:sz w:val="20"/>
          <w:szCs w:val="20"/>
        </w:rPr>
        <w:t>Пермский мукомольный завод</w:t>
      </w:r>
      <w:r w:rsidR="0024745B" w:rsidRPr="00A97919">
        <w:rPr>
          <w:rFonts w:ascii="Times New Roman" w:hAnsi="Times New Roman" w:cs="Times New Roman"/>
          <w:sz w:val="20"/>
          <w:szCs w:val="20"/>
        </w:rPr>
        <w:t>»</w:t>
      </w:r>
      <w:r w:rsidR="00B922A1" w:rsidRPr="00A97919">
        <w:rPr>
          <w:rFonts w:ascii="Times New Roman" w:hAnsi="Times New Roman" w:cs="Times New Roman"/>
          <w:sz w:val="20"/>
          <w:szCs w:val="20"/>
        </w:rPr>
        <w:t xml:space="preserve"> </w:t>
      </w:r>
      <w:r w:rsidRPr="00A97919">
        <w:rPr>
          <w:rFonts w:ascii="Times New Roman" w:hAnsi="Times New Roman" w:cs="Times New Roman"/>
          <w:sz w:val="20"/>
          <w:szCs w:val="20"/>
        </w:rPr>
        <w:t>более 5 лет предоставляется</w:t>
      </w:r>
    </w:p>
    <w:p w14:paraId="3F784EAD" w14:textId="77777777" w:rsidR="00D92F43" w:rsidRPr="00A97919" w:rsidRDefault="00897551" w:rsidP="00D92F4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i/>
          <w:sz w:val="20"/>
          <w:szCs w:val="20"/>
        </w:rPr>
        <w:t>отчет или справка об операциях</w:t>
      </w:r>
      <w:r w:rsidR="001C732E" w:rsidRPr="00A97919">
        <w:rPr>
          <w:rFonts w:ascii="Times New Roman" w:hAnsi="Times New Roman" w:cs="Times New Roman"/>
          <w:i/>
          <w:sz w:val="20"/>
          <w:szCs w:val="20"/>
        </w:rPr>
        <w:t>, совершенных по лицевому счету за период 5 лет</w:t>
      </w:r>
      <w:r w:rsidRPr="00A97919">
        <w:rPr>
          <w:rFonts w:ascii="Times New Roman" w:hAnsi="Times New Roman" w:cs="Times New Roman"/>
          <w:i/>
          <w:sz w:val="20"/>
          <w:szCs w:val="20"/>
        </w:rPr>
        <w:t>, полученная у Регистратора</w:t>
      </w:r>
      <w:r w:rsidR="00472B7A" w:rsidRPr="00A97919">
        <w:rPr>
          <w:rFonts w:ascii="Times New Roman" w:hAnsi="Times New Roman" w:cs="Times New Roman"/>
          <w:i/>
          <w:sz w:val="20"/>
          <w:szCs w:val="20"/>
        </w:rPr>
        <w:t xml:space="preserve"> / Депозитария</w:t>
      </w:r>
      <w:r w:rsidRPr="00A97919">
        <w:rPr>
          <w:rFonts w:ascii="Times New Roman" w:hAnsi="Times New Roman" w:cs="Times New Roman"/>
          <w:i/>
          <w:sz w:val="20"/>
          <w:szCs w:val="20"/>
        </w:rPr>
        <w:t>, подтверждающая срок владения акциями</w:t>
      </w:r>
      <w:r w:rsidR="00472B7A" w:rsidRPr="00A97919">
        <w:rPr>
          <w:rFonts w:ascii="Times New Roman" w:hAnsi="Times New Roman" w:cs="Times New Roman"/>
          <w:i/>
          <w:sz w:val="20"/>
          <w:szCs w:val="20"/>
        </w:rPr>
        <w:t>.</w:t>
      </w:r>
    </w:p>
    <w:p w14:paraId="056F289B" w14:textId="77777777" w:rsidR="00D92F43" w:rsidRPr="00A97919" w:rsidRDefault="00D92F43" w:rsidP="00D92F43">
      <w:pPr>
        <w:pStyle w:val="a9"/>
        <w:shd w:val="clear" w:color="auto" w:fill="FFFFFF"/>
        <w:spacing w:after="0" w:line="240" w:lineRule="auto"/>
        <w:ind w:left="784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>Если акции учитываются у АО «Регистратор Интрако», достаточно подписания акционером Распоряжения о предоставлении информации из реестра владельцев ценных бумаг</w:t>
      </w:r>
    </w:p>
    <w:p w14:paraId="14757483" w14:textId="77777777" w:rsidR="00D92F43" w:rsidRPr="00A97919" w:rsidRDefault="00D92F43" w:rsidP="00D92F43">
      <w:pPr>
        <w:pStyle w:val="a9"/>
        <w:shd w:val="clear" w:color="auto" w:fill="FFFFFF"/>
        <w:spacing w:after="0" w:line="240" w:lineRule="auto"/>
        <w:ind w:left="784" w:right="-14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0393E3" w14:textId="33769477" w:rsidR="00F156F0" w:rsidRPr="00A97919" w:rsidRDefault="00F156F0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b/>
          <w:sz w:val="20"/>
          <w:szCs w:val="20"/>
        </w:rPr>
        <w:t>2)</w:t>
      </w:r>
      <w:r w:rsidRPr="00A97919">
        <w:rPr>
          <w:rFonts w:ascii="Times New Roman" w:hAnsi="Times New Roman" w:cs="Times New Roman"/>
          <w:sz w:val="20"/>
          <w:szCs w:val="20"/>
        </w:rPr>
        <w:t xml:space="preserve"> </w:t>
      </w:r>
      <w:r w:rsidR="00472B7A" w:rsidRPr="00A97919">
        <w:rPr>
          <w:rFonts w:ascii="Times New Roman" w:hAnsi="Times New Roman" w:cs="Times New Roman"/>
          <w:sz w:val="20"/>
          <w:szCs w:val="20"/>
        </w:rPr>
        <w:t>в</w:t>
      </w:r>
      <w:r w:rsidRPr="00A97919">
        <w:rPr>
          <w:rFonts w:ascii="Times New Roman" w:hAnsi="Times New Roman" w:cs="Times New Roman"/>
          <w:sz w:val="20"/>
          <w:szCs w:val="20"/>
        </w:rPr>
        <w:t xml:space="preserve"> отношении физических лиц, владеющих на м</w:t>
      </w:r>
      <w:r w:rsidR="001C732E" w:rsidRPr="00A97919">
        <w:rPr>
          <w:rFonts w:ascii="Times New Roman" w:hAnsi="Times New Roman" w:cs="Times New Roman"/>
          <w:sz w:val="20"/>
          <w:szCs w:val="20"/>
        </w:rPr>
        <w:t xml:space="preserve">омент выкупа акциями </w:t>
      </w:r>
      <w:r w:rsidR="0024745B" w:rsidRPr="00A97919">
        <w:rPr>
          <w:rFonts w:ascii="Times New Roman" w:hAnsi="Times New Roman" w:cs="Times New Roman"/>
          <w:sz w:val="20"/>
          <w:szCs w:val="20"/>
        </w:rPr>
        <w:t>АО «</w:t>
      </w:r>
      <w:r w:rsidR="0073624A" w:rsidRPr="00A97919">
        <w:rPr>
          <w:rFonts w:ascii="Times New Roman" w:hAnsi="Times New Roman" w:cs="Times New Roman"/>
          <w:sz w:val="20"/>
          <w:szCs w:val="20"/>
        </w:rPr>
        <w:t>Пермский мукомольный завод</w:t>
      </w:r>
      <w:r w:rsidR="0024745B" w:rsidRPr="00A97919">
        <w:rPr>
          <w:rFonts w:ascii="Times New Roman" w:hAnsi="Times New Roman" w:cs="Times New Roman"/>
          <w:sz w:val="20"/>
          <w:szCs w:val="20"/>
        </w:rPr>
        <w:t xml:space="preserve">» </w:t>
      </w:r>
      <w:r w:rsidRPr="00A97919">
        <w:rPr>
          <w:rFonts w:ascii="Times New Roman" w:hAnsi="Times New Roman" w:cs="Times New Roman"/>
          <w:b/>
          <w:i/>
          <w:sz w:val="20"/>
          <w:szCs w:val="20"/>
        </w:rPr>
        <w:t>менее пяти лет,</w:t>
      </w:r>
      <w:r w:rsidRPr="00A97919">
        <w:rPr>
          <w:rFonts w:ascii="Times New Roman" w:hAnsi="Times New Roman" w:cs="Times New Roman"/>
          <w:sz w:val="20"/>
          <w:szCs w:val="20"/>
        </w:rPr>
        <w:t xml:space="preserve"> возникает объект обложения НДФЛ.</w:t>
      </w:r>
    </w:p>
    <w:p w14:paraId="194D648D" w14:textId="77777777" w:rsidR="006C41D1" w:rsidRPr="00A97919" w:rsidRDefault="00F156F0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>Дл</w:t>
      </w:r>
      <w:r w:rsidR="00E00047" w:rsidRPr="00A97919">
        <w:rPr>
          <w:rFonts w:ascii="Times New Roman" w:hAnsi="Times New Roman" w:cs="Times New Roman"/>
          <w:sz w:val="20"/>
          <w:szCs w:val="20"/>
        </w:rPr>
        <w:t xml:space="preserve">я </w:t>
      </w:r>
      <w:r w:rsidRPr="00A97919">
        <w:rPr>
          <w:rFonts w:ascii="Times New Roman" w:hAnsi="Times New Roman" w:cs="Times New Roman"/>
          <w:sz w:val="20"/>
          <w:szCs w:val="20"/>
        </w:rPr>
        <w:t xml:space="preserve">расчета налоговой базы по НДФЛ данные физические лица, </w:t>
      </w:r>
      <w:r w:rsidRPr="00A97919">
        <w:rPr>
          <w:rFonts w:ascii="Times New Roman" w:hAnsi="Times New Roman" w:cs="Times New Roman"/>
          <w:b/>
          <w:sz w:val="20"/>
          <w:szCs w:val="20"/>
        </w:rPr>
        <w:t xml:space="preserve">обязаны </w:t>
      </w:r>
      <w:r w:rsidRPr="00A97919">
        <w:rPr>
          <w:rFonts w:ascii="Times New Roman" w:hAnsi="Times New Roman" w:cs="Times New Roman"/>
          <w:sz w:val="20"/>
          <w:szCs w:val="20"/>
        </w:rPr>
        <w:t>представить</w:t>
      </w:r>
      <w:r w:rsidR="006C41D1" w:rsidRPr="00A97919">
        <w:rPr>
          <w:rFonts w:ascii="Times New Roman" w:hAnsi="Times New Roman" w:cs="Times New Roman"/>
          <w:sz w:val="20"/>
          <w:szCs w:val="20"/>
        </w:rPr>
        <w:t>:</w:t>
      </w:r>
      <w:r w:rsidRPr="00A979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73D14" w14:textId="77777777" w:rsidR="006C41D1" w:rsidRPr="00A97919" w:rsidRDefault="00F156F0" w:rsidP="002820F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i/>
          <w:sz w:val="20"/>
          <w:szCs w:val="20"/>
        </w:rPr>
        <w:t xml:space="preserve">документы, </w:t>
      </w:r>
      <w:r w:rsidR="00086A77" w:rsidRPr="00A97919">
        <w:rPr>
          <w:rFonts w:ascii="Times New Roman" w:hAnsi="Times New Roman" w:cs="Times New Roman"/>
          <w:i/>
          <w:sz w:val="20"/>
          <w:szCs w:val="20"/>
        </w:rPr>
        <w:t xml:space="preserve">подтверждающие </w:t>
      </w:r>
      <w:r w:rsidRPr="00A97919">
        <w:rPr>
          <w:rFonts w:ascii="Times New Roman" w:hAnsi="Times New Roman" w:cs="Times New Roman"/>
          <w:i/>
          <w:sz w:val="20"/>
          <w:szCs w:val="20"/>
        </w:rPr>
        <w:t xml:space="preserve">расходы на приобретение и хранение соответствующих акций, </w:t>
      </w:r>
    </w:p>
    <w:p w14:paraId="1B8F0986" w14:textId="77777777" w:rsidR="00F156F0" w:rsidRPr="00A97919" w:rsidRDefault="00F156F0" w:rsidP="002820F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i/>
          <w:sz w:val="20"/>
          <w:szCs w:val="20"/>
        </w:rPr>
        <w:t>копию загран</w:t>
      </w:r>
      <w:r w:rsidR="002820F3" w:rsidRPr="00A97919">
        <w:rPr>
          <w:rFonts w:ascii="Times New Roman" w:hAnsi="Times New Roman" w:cs="Times New Roman"/>
          <w:i/>
          <w:sz w:val="20"/>
          <w:szCs w:val="20"/>
        </w:rPr>
        <w:t xml:space="preserve">ичного </w:t>
      </w:r>
      <w:r w:rsidRPr="00A97919">
        <w:rPr>
          <w:rFonts w:ascii="Times New Roman" w:hAnsi="Times New Roman" w:cs="Times New Roman"/>
          <w:i/>
          <w:sz w:val="20"/>
          <w:szCs w:val="20"/>
        </w:rPr>
        <w:t>паспорта</w:t>
      </w:r>
      <w:r w:rsidR="002820F3" w:rsidRPr="00A97919">
        <w:rPr>
          <w:rFonts w:ascii="Times New Roman" w:hAnsi="Times New Roman" w:cs="Times New Roman"/>
          <w:i/>
          <w:sz w:val="20"/>
          <w:szCs w:val="20"/>
        </w:rPr>
        <w:t xml:space="preserve"> (всех страниц),</w:t>
      </w:r>
    </w:p>
    <w:p w14:paraId="596D2AAD" w14:textId="77777777" w:rsidR="006C41D1" w:rsidRPr="00A97919" w:rsidRDefault="006C41D1" w:rsidP="002820F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i/>
          <w:sz w:val="20"/>
          <w:szCs w:val="20"/>
        </w:rPr>
        <w:t>заявлени</w:t>
      </w:r>
      <w:r w:rsidR="002820F3" w:rsidRPr="00A97919">
        <w:rPr>
          <w:rFonts w:ascii="Times New Roman" w:hAnsi="Times New Roman" w:cs="Times New Roman"/>
          <w:i/>
          <w:sz w:val="20"/>
          <w:szCs w:val="20"/>
        </w:rPr>
        <w:t>е</w:t>
      </w:r>
      <w:r w:rsidRPr="00A97919">
        <w:rPr>
          <w:rFonts w:ascii="Times New Roman" w:hAnsi="Times New Roman" w:cs="Times New Roman"/>
          <w:i/>
          <w:sz w:val="20"/>
          <w:szCs w:val="20"/>
        </w:rPr>
        <w:t> об уменьшении облагаемого НДФЛ дохода от реализации акций</w:t>
      </w:r>
      <w:r w:rsidR="002820F3" w:rsidRPr="00A97919">
        <w:rPr>
          <w:rFonts w:ascii="Times New Roman" w:hAnsi="Times New Roman" w:cs="Times New Roman"/>
          <w:i/>
          <w:sz w:val="20"/>
          <w:szCs w:val="20"/>
        </w:rPr>
        <w:t xml:space="preserve"> и подтверждении налогового </w:t>
      </w:r>
      <w:proofErr w:type="spellStart"/>
      <w:r w:rsidR="002820F3" w:rsidRPr="00A97919">
        <w:rPr>
          <w:rFonts w:ascii="Times New Roman" w:hAnsi="Times New Roman" w:cs="Times New Roman"/>
          <w:i/>
          <w:sz w:val="20"/>
          <w:szCs w:val="20"/>
        </w:rPr>
        <w:t>резидентства</w:t>
      </w:r>
      <w:proofErr w:type="spellEnd"/>
      <w:r w:rsidRPr="00A97919">
        <w:rPr>
          <w:rFonts w:ascii="Times New Roman" w:hAnsi="Times New Roman" w:cs="Times New Roman"/>
          <w:i/>
          <w:sz w:val="20"/>
          <w:szCs w:val="20"/>
        </w:rPr>
        <w:t>.</w:t>
      </w:r>
    </w:p>
    <w:p w14:paraId="60616233" w14:textId="7ABDCC93" w:rsidR="002820F3" w:rsidRPr="00A97919" w:rsidRDefault="00D92F43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* в случае, если</w:t>
      </w:r>
      <w:r w:rsidRPr="00A979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ционером, владеющим акциями менее пяти лет, не будут предоставлены документы, подтверждающие: налоговое </w:t>
      </w:r>
      <w:proofErr w:type="spellStart"/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идентство</w:t>
      </w:r>
      <w:proofErr w:type="spellEnd"/>
      <w:r w:rsidRPr="00A9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ходы на приобретение акций, то данному физическому лицу может быть в одностороннем порядке отказано в учете расходов на приобретение акций при исчислении налоговой базы по НДФЛ, а налог будет удержан по максимальной ставке - 30%.</w:t>
      </w:r>
    </w:p>
    <w:p w14:paraId="13012D46" w14:textId="4531C533" w:rsidR="007014F0" w:rsidRPr="00A97919" w:rsidRDefault="00D92F43" w:rsidP="004374E5">
      <w:pPr>
        <w:pStyle w:val="paragraph"/>
        <w:spacing w:after="0"/>
        <w:jc w:val="both"/>
        <w:textAlignment w:val="baseline"/>
        <w:rPr>
          <w:b/>
          <w:sz w:val="20"/>
          <w:szCs w:val="20"/>
        </w:rPr>
      </w:pPr>
      <w:r w:rsidRPr="00A97919">
        <w:rPr>
          <w:b/>
          <w:sz w:val="20"/>
          <w:szCs w:val="20"/>
        </w:rPr>
        <w:t xml:space="preserve">Все документы предоставляются </w:t>
      </w:r>
      <w:r w:rsidR="007014F0" w:rsidRPr="00A97919">
        <w:rPr>
          <w:b/>
          <w:sz w:val="20"/>
          <w:szCs w:val="20"/>
        </w:rPr>
        <w:t xml:space="preserve">лично или по почте </w:t>
      </w:r>
      <w:r w:rsidRPr="00A97919">
        <w:rPr>
          <w:b/>
          <w:sz w:val="20"/>
          <w:szCs w:val="20"/>
        </w:rPr>
        <w:t xml:space="preserve">в адрес регистратора, ведущего реестр акций </w:t>
      </w:r>
      <w:r w:rsidR="0024745B" w:rsidRPr="00A97919">
        <w:rPr>
          <w:b/>
          <w:sz w:val="20"/>
          <w:szCs w:val="20"/>
        </w:rPr>
        <w:t>АО «</w:t>
      </w:r>
      <w:r w:rsidR="0073624A" w:rsidRPr="00A97919">
        <w:rPr>
          <w:b/>
          <w:sz w:val="20"/>
          <w:szCs w:val="20"/>
        </w:rPr>
        <w:t>Пермский мукомольный завод</w:t>
      </w:r>
      <w:r w:rsidR="0024745B" w:rsidRPr="00A97919">
        <w:rPr>
          <w:b/>
          <w:sz w:val="20"/>
          <w:szCs w:val="20"/>
        </w:rPr>
        <w:t>»</w:t>
      </w:r>
      <w:r w:rsidR="0073624A" w:rsidRPr="00A97919">
        <w:rPr>
          <w:b/>
          <w:sz w:val="20"/>
          <w:szCs w:val="20"/>
        </w:rPr>
        <w:t xml:space="preserve"> </w:t>
      </w:r>
      <w:r w:rsidRPr="00A97919">
        <w:rPr>
          <w:b/>
          <w:sz w:val="20"/>
          <w:szCs w:val="20"/>
        </w:rPr>
        <w:t>- АО «Регистратор Интрако»</w:t>
      </w:r>
      <w:r w:rsidR="007014F0" w:rsidRPr="00A97919">
        <w:rPr>
          <w:b/>
          <w:sz w:val="20"/>
          <w:szCs w:val="20"/>
        </w:rPr>
        <w:t>, либо</w:t>
      </w:r>
      <w:r w:rsidR="00C264CA" w:rsidRPr="00A97919">
        <w:rPr>
          <w:b/>
          <w:sz w:val="20"/>
          <w:szCs w:val="20"/>
        </w:rPr>
        <w:t xml:space="preserve"> лично по адресам</w:t>
      </w:r>
      <w:r w:rsidR="007014F0" w:rsidRPr="00A97919">
        <w:rPr>
          <w:b/>
          <w:sz w:val="20"/>
          <w:szCs w:val="20"/>
        </w:rPr>
        <w:t xml:space="preserve"> его </w:t>
      </w:r>
      <w:r w:rsidR="0053416E" w:rsidRPr="00A97919">
        <w:rPr>
          <w:b/>
          <w:sz w:val="20"/>
          <w:szCs w:val="20"/>
        </w:rPr>
        <w:t>филиалов</w:t>
      </w:r>
      <w:r w:rsidRPr="00A97919">
        <w:rPr>
          <w:b/>
          <w:sz w:val="20"/>
          <w:szCs w:val="20"/>
        </w:rPr>
        <w:t xml:space="preserve">. </w:t>
      </w:r>
    </w:p>
    <w:p w14:paraId="2F329BBD" w14:textId="77777777" w:rsidR="007014F0" w:rsidRPr="00A97919" w:rsidRDefault="007014F0" w:rsidP="004374E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Cs/>
          <w:sz w:val="20"/>
          <w:szCs w:val="20"/>
        </w:rPr>
      </w:pPr>
      <w:r w:rsidRPr="00A97919">
        <w:rPr>
          <w:rStyle w:val="normaltextrun"/>
          <w:b/>
          <w:bCs/>
          <w:iCs/>
          <w:sz w:val="20"/>
          <w:szCs w:val="20"/>
        </w:rPr>
        <w:t>Адреса регистратора</w:t>
      </w:r>
      <w:r w:rsidR="00D92F43" w:rsidRPr="00A97919">
        <w:rPr>
          <w:rStyle w:val="normaltextrun"/>
          <w:b/>
          <w:bCs/>
          <w:iCs/>
          <w:sz w:val="20"/>
          <w:szCs w:val="20"/>
        </w:rPr>
        <w:t xml:space="preserve">: </w:t>
      </w:r>
    </w:p>
    <w:p w14:paraId="438D7C2C" w14:textId="27B07690" w:rsidR="007014F0" w:rsidRPr="00A97919" w:rsidRDefault="004948FF" w:rsidP="004374E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A97919">
        <w:rPr>
          <w:rStyle w:val="normaltextrun"/>
          <w:b/>
          <w:bCs/>
          <w:i/>
          <w:iCs/>
          <w:sz w:val="20"/>
          <w:szCs w:val="20"/>
        </w:rPr>
        <w:t>614990, Россия, Пермский край</w:t>
      </w:r>
      <w:r w:rsidR="007014F0" w:rsidRPr="00A97919">
        <w:rPr>
          <w:rStyle w:val="normaltextrun"/>
          <w:b/>
          <w:bCs/>
          <w:i/>
          <w:iCs/>
          <w:sz w:val="20"/>
          <w:szCs w:val="20"/>
        </w:rPr>
        <w:t>, г. Пермь, ул. Ленина, д. 64 (головной офис);</w:t>
      </w:r>
    </w:p>
    <w:p w14:paraId="5911BD63" w14:textId="77777777" w:rsidR="007014F0" w:rsidRPr="00A97919" w:rsidRDefault="007014F0" w:rsidP="004374E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A97919">
        <w:rPr>
          <w:rStyle w:val="normaltextrun"/>
          <w:b/>
          <w:bCs/>
          <w:i/>
          <w:iCs/>
          <w:sz w:val="20"/>
          <w:szCs w:val="20"/>
        </w:rPr>
        <w:t>по адресам иных филиалов АО «Регистратор </w:t>
      </w:r>
      <w:r w:rsidRPr="00A97919">
        <w:rPr>
          <w:rStyle w:val="spellingerror"/>
          <w:b/>
          <w:bCs/>
          <w:i/>
          <w:iCs/>
          <w:sz w:val="20"/>
          <w:szCs w:val="20"/>
        </w:rPr>
        <w:t>Интрако</w:t>
      </w:r>
      <w:r w:rsidRPr="00A97919">
        <w:rPr>
          <w:rStyle w:val="normaltextrun"/>
          <w:b/>
          <w:bCs/>
          <w:i/>
          <w:iCs/>
          <w:sz w:val="20"/>
          <w:szCs w:val="20"/>
        </w:rPr>
        <w:t>», информация о которых опубликована на странице в сети «Интернет»: </w:t>
      </w:r>
      <w:hyperlink r:id="rId16" w:tgtFrame="_blank" w:history="1">
        <w:r w:rsidRPr="00A97919">
          <w:rPr>
            <w:rStyle w:val="normaltextrun"/>
            <w:b/>
            <w:bCs/>
            <w:i/>
            <w:iCs/>
            <w:sz w:val="20"/>
            <w:szCs w:val="20"/>
            <w:u w:val="single"/>
          </w:rPr>
          <w:t>https://intraco.ru/kontaktyi-i-filialyi/filialyi.html</w:t>
        </w:r>
      </w:hyperlink>
      <w:r w:rsidRPr="00A97919">
        <w:rPr>
          <w:rStyle w:val="normaltextrun"/>
          <w:b/>
          <w:bCs/>
          <w:i/>
          <w:iCs/>
          <w:sz w:val="20"/>
          <w:szCs w:val="20"/>
        </w:rPr>
        <w:t>;</w:t>
      </w:r>
      <w:r w:rsidRPr="00A97919">
        <w:rPr>
          <w:rStyle w:val="eop"/>
          <w:sz w:val="20"/>
          <w:szCs w:val="20"/>
        </w:rPr>
        <w:t> </w:t>
      </w:r>
    </w:p>
    <w:p w14:paraId="01D6C161" w14:textId="77777777" w:rsidR="0024745B" w:rsidRPr="00A97919" w:rsidRDefault="0024745B" w:rsidP="004374E5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</w:p>
    <w:p w14:paraId="7134E336" w14:textId="77777777" w:rsidR="00F21FF6" w:rsidRPr="00A97919" w:rsidRDefault="00F21FF6" w:rsidP="004374E5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  <w:r w:rsidRPr="00A97919">
        <w:rPr>
          <w:rFonts w:ascii="Times New Roman" w:hAnsi="Times New Roman" w:cs="Times New Roman"/>
          <w:b/>
          <w:i/>
        </w:rPr>
        <w:t>Способ заверения подтверждающих документов</w:t>
      </w:r>
    </w:p>
    <w:p w14:paraId="14FD841C" w14:textId="77777777" w:rsidR="00F21FF6" w:rsidRPr="00A97919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>Копии документов могут быть заверены:</w:t>
      </w:r>
    </w:p>
    <w:p w14:paraId="5CC1D274" w14:textId="2478F490" w:rsidR="00F21FF6" w:rsidRPr="00A97919" w:rsidRDefault="00F21FF6" w:rsidP="004374E5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i/>
          <w:sz w:val="20"/>
          <w:szCs w:val="20"/>
        </w:rPr>
        <w:t>АО «Р</w:t>
      </w:r>
      <w:r w:rsidR="0073624A" w:rsidRPr="00A97919">
        <w:rPr>
          <w:rFonts w:ascii="Times New Roman" w:hAnsi="Times New Roman" w:cs="Times New Roman"/>
          <w:i/>
          <w:sz w:val="20"/>
          <w:szCs w:val="20"/>
        </w:rPr>
        <w:t>егистратор Интрако</w:t>
      </w:r>
      <w:r w:rsidRPr="00A97919">
        <w:rPr>
          <w:rFonts w:ascii="Times New Roman" w:hAnsi="Times New Roman" w:cs="Times New Roman"/>
          <w:i/>
          <w:sz w:val="20"/>
          <w:szCs w:val="20"/>
        </w:rPr>
        <w:t>» – при личном предоставлении в адрес АО «Р</w:t>
      </w:r>
      <w:r w:rsidR="0073624A" w:rsidRPr="00A97919">
        <w:rPr>
          <w:rFonts w:ascii="Times New Roman" w:hAnsi="Times New Roman" w:cs="Times New Roman"/>
          <w:i/>
          <w:sz w:val="20"/>
          <w:szCs w:val="20"/>
        </w:rPr>
        <w:t>егистратор Интрако</w:t>
      </w:r>
      <w:r w:rsidRPr="00A97919">
        <w:rPr>
          <w:rFonts w:ascii="Times New Roman" w:hAnsi="Times New Roman" w:cs="Times New Roman"/>
          <w:i/>
          <w:sz w:val="20"/>
          <w:szCs w:val="20"/>
        </w:rPr>
        <w:t>» оригиналов таких документов;</w:t>
      </w:r>
    </w:p>
    <w:p w14:paraId="12B39365" w14:textId="77777777" w:rsidR="00F21FF6" w:rsidRPr="00A97919" w:rsidRDefault="00F21FF6" w:rsidP="004374E5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7919">
        <w:rPr>
          <w:rFonts w:ascii="Times New Roman" w:hAnsi="Times New Roman" w:cs="Times New Roman"/>
          <w:i/>
          <w:sz w:val="20"/>
          <w:szCs w:val="20"/>
        </w:rPr>
        <w:t>уполномоченными лицами и, при наличии печати, печатью брокера (например, отчеты брокера) или депозитария (например, выписки по счетам депо).</w:t>
      </w:r>
    </w:p>
    <w:p w14:paraId="0E2A48B6" w14:textId="1E88D5B9" w:rsidR="00F21FF6" w:rsidRPr="00A97919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>В случае направления документов в адрес АО «Р</w:t>
      </w:r>
      <w:r w:rsidR="0073624A" w:rsidRPr="00A97919">
        <w:rPr>
          <w:rFonts w:ascii="Times New Roman" w:hAnsi="Times New Roman" w:cs="Times New Roman"/>
          <w:sz w:val="20"/>
          <w:szCs w:val="20"/>
        </w:rPr>
        <w:t>егистратор Интрако</w:t>
      </w:r>
      <w:r w:rsidRPr="00A97919">
        <w:rPr>
          <w:rFonts w:ascii="Times New Roman" w:hAnsi="Times New Roman" w:cs="Times New Roman"/>
          <w:sz w:val="20"/>
          <w:szCs w:val="20"/>
        </w:rPr>
        <w:t>» по почте, по общему правилу, надлежаще заверенными будут признаваться документы, заверенные нотариусом (за исключением брокерских отчетов, которые подлежат заверению брокером).</w:t>
      </w:r>
    </w:p>
    <w:p w14:paraId="07341861" w14:textId="7A53ECE8" w:rsidR="00F21FF6" w:rsidRPr="00A97919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>В случае представления физическим лицом-Акционером оригиналов документов АО «Р</w:t>
      </w:r>
      <w:r w:rsidR="0073624A" w:rsidRPr="00A97919">
        <w:rPr>
          <w:rFonts w:ascii="Times New Roman" w:hAnsi="Times New Roman" w:cs="Times New Roman"/>
          <w:sz w:val="20"/>
          <w:szCs w:val="20"/>
        </w:rPr>
        <w:t>егистратор Интрако</w:t>
      </w:r>
      <w:r w:rsidRPr="00A97919">
        <w:rPr>
          <w:rFonts w:ascii="Times New Roman" w:hAnsi="Times New Roman" w:cs="Times New Roman"/>
          <w:sz w:val="20"/>
          <w:szCs w:val="20"/>
        </w:rPr>
        <w:t>» изготовит заверенные копии таких документов, при этом оригиналы будут возвращены Акционеру.</w:t>
      </w:r>
    </w:p>
    <w:p w14:paraId="749805CB" w14:textId="77777777" w:rsidR="00F21FF6" w:rsidRPr="00A97919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 xml:space="preserve">В случае если документы, подтверждающие понесенные расходы, составлены на иностранном языке, необходимо предоставление их нотариально заверенного перевода на русский язык. </w:t>
      </w:r>
    </w:p>
    <w:p w14:paraId="072344AB" w14:textId="77777777" w:rsidR="00F21FF6" w:rsidRPr="00A97919" w:rsidRDefault="00F21FF6" w:rsidP="00F21FF6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</w:p>
    <w:p w14:paraId="6F0E1AC7" w14:textId="77777777" w:rsidR="00F21FF6" w:rsidRPr="00A97919" w:rsidRDefault="00F21FF6" w:rsidP="00A97919">
      <w:pPr>
        <w:pStyle w:val="HTML"/>
        <w:ind w:right="-143"/>
        <w:jc w:val="both"/>
        <w:rPr>
          <w:rFonts w:ascii="Times New Roman" w:hAnsi="Times New Roman" w:cs="Times New Roman"/>
          <w:b/>
          <w:i/>
        </w:rPr>
      </w:pPr>
      <w:r w:rsidRPr="00A97919">
        <w:rPr>
          <w:rFonts w:ascii="Times New Roman" w:hAnsi="Times New Roman" w:cs="Times New Roman"/>
          <w:b/>
          <w:i/>
        </w:rPr>
        <w:t>Срок предоставления подтверждающих документов</w:t>
      </w:r>
    </w:p>
    <w:p w14:paraId="0B262926" w14:textId="6FFACF1E" w:rsidR="00F21FF6" w:rsidRPr="00A97919" w:rsidRDefault="00F21FF6" w:rsidP="00A9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7919">
        <w:rPr>
          <w:rFonts w:ascii="Times New Roman" w:hAnsi="Times New Roman" w:cs="Times New Roman"/>
          <w:b/>
          <w:sz w:val="20"/>
          <w:szCs w:val="20"/>
        </w:rPr>
        <w:t xml:space="preserve">Подтверждающие документы должны быть </w:t>
      </w:r>
      <w:r w:rsidRPr="00A97919">
        <w:rPr>
          <w:rFonts w:ascii="Times New Roman" w:hAnsi="Times New Roman" w:cs="Times New Roman"/>
          <w:b/>
          <w:sz w:val="20"/>
          <w:szCs w:val="20"/>
          <w:u w:val="single"/>
        </w:rPr>
        <w:t>получены</w:t>
      </w:r>
      <w:r w:rsidRPr="00A97919">
        <w:rPr>
          <w:rFonts w:ascii="Times New Roman" w:hAnsi="Times New Roman" w:cs="Times New Roman"/>
          <w:b/>
          <w:sz w:val="20"/>
          <w:szCs w:val="20"/>
        </w:rPr>
        <w:t xml:space="preserve"> АО «Р</w:t>
      </w:r>
      <w:r w:rsidR="0073624A" w:rsidRPr="00A97919">
        <w:rPr>
          <w:rFonts w:ascii="Times New Roman" w:hAnsi="Times New Roman" w:cs="Times New Roman"/>
          <w:b/>
          <w:sz w:val="20"/>
          <w:szCs w:val="20"/>
        </w:rPr>
        <w:t>егистратор Интрако</w:t>
      </w:r>
      <w:r w:rsidRPr="00A97919">
        <w:rPr>
          <w:rFonts w:ascii="Times New Roman" w:hAnsi="Times New Roman" w:cs="Times New Roman"/>
          <w:b/>
          <w:sz w:val="20"/>
          <w:szCs w:val="20"/>
        </w:rPr>
        <w:t xml:space="preserve">» до истечения срока принятия Обязательного предложения, то есть </w:t>
      </w:r>
      <w:r w:rsidRPr="00F15D11">
        <w:rPr>
          <w:rFonts w:ascii="Times New Roman" w:hAnsi="Times New Roman" w:cs="Times New Roman"/>
          <w:b/>
          <w:sz w:val="20"/>
          <w:szCs w:val="20"/>
        </w:rPr>
        <w:t>до</w:t>
      </w:r>
      <w:r w:rsidR="00137F6F" w:rsidRPr="00F15D11">
        <w:rPr>
          <w:rFonts w:ascii="Times New Roman" w:hAnsi="Times New Roman" w:cs="Times New Roman"/>
          <w:b/>
          <w:sz w:val="20"/>
          <w:szCs w:val="20"/>
        </w:rPr>
        <w:t xml:space="preserve"> 27 апреля 2023</w:t>
      </w:r>
      <w:r w:rsidRPr="00F15D11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A1042A" w:rsidRPr="00F15D11">
        <w:rPr>
          <w:rFonts w:ascii="Times New Roman" w:hAnsi="Times New Roman" w:cs="Times New Roman"/>
          <w:b/>
          <w:sz w:val="20"/>
          <w:szCs w:val="20"/>
        </w:rPr>
        <w:t xml:space="preserve"> включительно</w:t>
      </w:r>
      <w:r w:rsidRPr="00A97919">
        <w:rPr>
          <w:rFonts w:ascii="Times New Roman" w:hAnsi="Times New Roman" w:cs="Times New Roman"/>
          <w:b/>
          <w:sz w:val="20"/>
          <w:szCs w:val="20"/>
        </w:rPr>
        <w:t>.</w:t>
      </w:r>
    </w:p>
    <w:p w14:paraId="52055D29" w14:textId="23722832" w:rsidR="00F21FF6" w:rsidRPr="00A97919" w:rsidRDefault="00F21FF6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97919">
        <w:rPr>
          <w:rFonts w:ascii="Times New Roman" w:hAnsi="Times New Roman" w:cs="Times New Roman"/>
          <w:sz w:val="20"/>
          <w:szCs w:val="20"/>
        </w:rPr>
        <w:t xml:space="preserve">В случае несвоевременного предоставления документов НДФЛ будет удержан </w:t>
      </w:r>
      <w:r w:rsidR="0024745B" w:rsidRPr="00A97919">
        <w:rPr>
          <w:rFonts w:ascii="Times New Roman" w:hAnsi="Times New Roman" w:cs="Times New Roman"/>
          <w:sz w:val="20"/>
          <w:szCs w:val="20"/>
        </w:rPr>
        <w:t>ООО «</w:t>
      </w:r>
      <w:r w:rsidR="0073624A" w:rsidRPr="00A97919">
        <w:rPr>
          <w:rFonts w:ascii="Times New Roman" w:hAnsi="Times New Roman" w:cs="Times New Roman"/>
          <w:sz w:val="20"/>
          <w:szCs w:val="20"/>
        </w:rPr>
        <w:t>Бизнес-Тун</w:t>
      </w:r>
      <w:r w:rsidR="0024745B" w:rsidRPr="00A97919">
        <w:rPr>
          <w:rFonts w:ascii="Times New Roman" w:hAnsi="Times New Roman" w:cs="Times New Roman"/>
          <w:sz w:val="20"/>
          <w:szCs w:val="20"/>
        </w:rPr>
        <w:t>»</w:t>
      </w:r>
      <w:r w:rsidR="0053416E" w:rsidRPr="00A97919">
        <w:rPr>
          <w:rFonts w:ascii="Times New Roman" w:hAnsi="Times New Roman" w:cs="Times New Roman"/>
          <w:sz w:val="20"/>
          <w:szCs w:val="20"/>
        </w:rPr>
        <w:t xml:space="preserve"> </w:t>
      </w:r>
      <w:r w:rsidRPr="00A97919">
        <w:rPr>
          <w:rFonts w:ascii="Times New Roman" w:hAnsi="Times New Roman" w:cs="Times New Roman"/>
          <w:sz w:val="20"/>
          <w:szCs w:val="20"/>
        </w:rPr>
        <w:t>со всей суммы дохода от продажи Акций по максимальной ставке налога.</w:t>
      </w:r>
    </w:p>
    <w:p w14:paraId="32D3DD3D" w14:textId="77777777" w:rsidR="00F21FF6" w:rsidRPr="00A97919" w:rsidRDefault="00F21FF6" w:rsidP="00472B7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DB43DB" w14:textId="23A49DA9" w:rsidR="00794B28" w:rsidRPr="00A97919" w:rsidRDefault="006753F9" w:rsidP="00A97919">
      <w:pPr>
        <w:pStyle w:val="af"/>
        <w:spacing w:after="0"/>
        <w:ind w:left="0" w:right="-142"/>
        <w:jc w:val="center"/>
        <w:rPr>
          <w:rFonts w:eastAsia="Calibri"/>
          <w:b/>
          <w:lang w:eastAsia="ru-RU"/>
        </w:rPr>
      </w:pPr>
      <w:bookmarkStart w:id="0" w:name="_GoBack"/>
      <w:bookmarkEnd w:id="0"/>
      <w:r w:rsidRPr="00C859B8">
        <w:rPr>
          <w:rFonts w:eastAsia="Calibri"/>
          <w:b/>
          <w:lang w:eastAsia="ru-RU"/>
        </w:rPr>
        <w:t xml:space="preserve">Телефон для справок: </w:t>
      </w:r>
      <w:r w:rsidR="00137F6F" w:rsidRPr="00C859B8">
        <w:rPr>
          <w:rFonts w:eastAsia="Calibri"/>
          <w:b/>
          <w:lang w:eastAsia="ru-RU"/>
        </w:rPr>
        <w:t>+7 (342) 233-01-63 +7 (342) 233-01-64</w:t>
      </w:r>
    </w:p>
    <w:p w14:paraId="6AC6E21A" w14:textId="59DA3334" w:rsidR="008D3BCE" w:rsidRPr="00A97919" w:rsidRDefault="00104C15" w:rsidP="008D3BCE">
      <w:pPr>
        <w:pStyle w:val="af"/>
        <w:ind w:left="0" w:right="-143"/>
        <w:jc w:val="both"/>
        <w:rPr>
          <w:rFonts w:eastAsia="MS Mincho"/>
          <w:b/>
          <w:sz w:val="15"/>
          <w:szCs w:val="15"/>
        </w:rPr>
      </w:pPr>
      <w:r w:rsidRPr="00A97919">
        <w:rPr>
          <w:rFonts w:eastAsia="MS Mincho"/>
          <w:b/>
          <w:sz w:val="15"/>
          <w:szCs w:val="15"/>
        </w:rPr>
        <w:t xml:space="preserve">ИНФОРМАЦИЯ, ПРИВЕДЕННАЯ В НАСТОЯЩЕМ ИНФОРМАЦИОННОМ ПИСЬМЕ, НОСИТ СПРАВОЧНЫЙ ХАРАКТЕР, НЕ ЯВЛЯЕТСЯ КОНСУЛЬТАЦИЕЙ ПО НАЛОГОВЫМ ВОПРОСАМ И НАПРАВЛЯЕТСЯ АКЦИОНЕРАМ </w:t>
      </w:r>
      <w:r w:rsidR="0024745B" w:rsidRPr="00A97919">
        <w:rPr>
          <w:rFonts w:eastAsia="MS Mincho"/>
          <w:b/>
          <w:sz w:val="15"/>
          <w:szCs w:val="15"/>
        </w:rPr>
        <w:t>АО «</w:t>
      </w:r>
      <w:r w:rsidR="0073624A" w:rsidRPr="00A97919">
        <w:rPr>
          <w:rFonts w:eastAsia="MS Mincho"/>
          <w:b/>
          <w:sz w:val="15"/>
          <w:szCs w:val="15"/>
        </w:rPr>
        <w:t>ПЕРМСКИЙ МУКОМОЛЬНЫЙ ЗАВОД</w:t>
      </w:r>
      <w:r w:rsidR="0024745B" w:rsidRPr="00A97919">
        <w:rPr>
          <w:rFonts w:eastAsia="MS Mincho"/>
          <w:b/>
          <w:sz w:val="15"/>
          <w:szCs w:val="15"/>
        </w:rPr>
        <w:t>»</w:t>
      </w:r>
      <w:r w:rsidR="0073624A" w:rsidRPr="00A97919">
        <w:rPr>
          <w:rFonts w:eastAsia="MS Mincho"/>
          <w:b/>
          <w:sz w:val="15"/>
          <w:szCs w:val="15"/>
        </w:rPr>
        <w:t xml:space="preserve"> </w:t>
      </w:r>
      <w:r w:rsidRPr="00A97919">
        <w:rPr>
          <w:rFonts w:eastAsia="MS Mincho"/>
          <w:b/>
          <w:sz w:val="15"/>
          <w:szCs w:val="15"/>
        </w:rPr>
        <w:t xml:space="preserve">В СВЯЗИ С НЕОБХОДИМОСТЬЮ ОСУЩЕСТВЛЕНИЯ </w:t>
      </w:r>
      <w:r w:rsidR="0024745B" w:rsidRPr="00A97919">
        <w:rPr>
          <w:rFonts w:eastAsia="MS Mincho"/>
          <w:b/>
          <w:sz w:val="15"/>
          <w:szCs w:val="15"/>
        </w:rPr>
        <w:t>ООО «</w:t>
      </w:r>
      <w:r w:rsidR="0073624A" w:rsidRPr="00A97919">
        <w:rPr>
          <w:rFonts w:eastAsia="MS Mincho"/>
          <w:b/>
          <w:sz w:val="15"/>
          <w:szCs w:val="15"/>
        </w:rPr>
        <w:t>БИЗНЕС-ТУН</w:t>
      </w:r>
      <w:r w:rsidR="0024745B" w:rsidRPr="00A97919">
        <w:rPr>
          <w:rFonts w:eastAsia="MS Mincho"/>
          <w:b/>
          <w:sz w:val="15"/>
          <w:szCs w:val="15"/>
        </w:rPr>
        <w:t>»</w:t>
      </w:r>
      <w:r w:rsidR="0053416E" w:rsidRPr="00A97919">
        <w:rPr>
          <w:rFonts w:eastAsia="MS Mincho"/>
          <w:b/>
          <w:sz w:val="15"/>
          <w:szCs w:val="15"/>
        </w:rPr>
        <w:t xml:space="preserve"> </w:t>
      </w:r>
      <w:r w:rsidRPr="00A97919">
        <w:rPr>
          <w:rFonts w:eastAsia="MS Mincho"/>
          <w:b/>
          <w:sz w:val="15"/>
          <w:szCs w:val="15"/>
        </w:rPr>
        <w:t>ФУНКЦИЙ НАЛОГОВОГО АГЕНТА ПРИ ВЫПЛАТЕ ПОКУПНОЙ ЦЕНЫ ЗА АКЦИИ, КОТОРЫЕ БУДУТ ПРИОБРЕТЕНЫ НА ОСНОВАНИИ ДОБРОВОЛЬНОГО ПРЕДЛОЖЕНИЯ, ОПРЕДЕЛЕННЫМ КАТЕГОРИЯМ АКЦИОНЕРОВ-ФИЗИЧЕСКИХ ЛИЦ</w:t>
      </w:r>
      <w:r w:rsidR="008D3BCE" w:rsidRPr="00A97919">
        <w:rPr>
          <w:rFonts w:eastAsia="MS Mincho"/>
          <w:b/>
          <w:sz w:val="15"/>
          <w:szCs w:val="15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401A" w:rsidRPr="00A97919" w14:paraId="7EA3D230" w14:textId="77777777" w:rsidTr="00347876">
        <w:tc>
          <w:tcPr>
            <w:tcW w:w="4672" w:type="dxa"/>
          </w:tcPr>
          <w:p w14:paraId="6ADCEC77" w14:textId="77777777" w:rsidR="00D92F43" w:rsidRPr="00A97919" w:rsidRDefault="00D92F43" w:rsidP="00D92F4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9791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ШАБЛОН</w:t>
            </w:r>
          </w:p>
          <w:p w14:paraId="38687629" w14:textId="77777777" w:rsidR="008D3BCE" w:rsidRPr="00A97919" w:rsidRDefault="008D3BCE" w:rsidP="00347876">
            <w:pPr>
              <w:jc w:val="right"/>
              <w:rPr>
                <w:rFonts w:ascii="Times New Roman" w:hAnsi="Times New Roman" w:cs="Times New Roman"/>
              </w:rPr>
            </w:pPr>
            <w:r w:rsidRPr="00A97919">
              <w:rPr>
                <w:rFonts w:ascii="Times New Roman" w:hAnsi="Times New Roman" w:cs="Times New Roman"/>
              </w:rPr>
              <w:t>Кому:</w:t>
            </w:r>
          </w:p>
          <w:p w14:paraId="1A89D026" w14:textId="77777777" w:rsidR="008D3BCE" w:rsidRPr="00A97919" w:rsidRDefault="008D3BCE" w:rsidP="003478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402FFB2" w14:textId="77777777" w:rsidR="00D92F43" w:rsidRPr="00A97919" w:rsidRDefault="00D92F43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182AD9" w14:textId="77777777" w:rsidR="00D92F43" w:rsidRPr="00A97919" w:rsidRDefault="00D92F43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30C936" w14:textId="1D575C12" w:rsidR="008D3BCE" w:rsidRPr="00A97919" w:rsidRDefault="0024745B" w:rsidP="00266379">
            <w:pPr>
              <w:rPr>
                <w:rFonts w:ascii="Times New Roman" w:hAnsi="Times New Roman" w:cs="Times New Roman"/>
              </w:rPr>
            </w:pPr>
            <w:r w:rsidRPr="00A97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ества с ограниченной ответственностью "</w:t>
            </w:r>
            <w:r w:rsidR="00266379" w:rsidRPr="00A97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изнес-Тун</w:t>
            </w:r>
            <w:r w:rsidRPr="00A97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"</w:t>
            </w:r>
          </w:p>
        </w:tc>
      </w:tr>
      <w:tr w:rsidR="008D3BCE" w:rsidRPr="00A97919" w14:paraId="51F21C59" w14:textId="77777777" w:rsidTr="00347876">
        <w:tc>
          <w:tcPr>
            <w:tcW w:w="4672" w:type="dxa"/>
          </w:tcPr>
          <w:p w14:paraId="6DC376C4" w14:textId="77777777" w:rsidR="00E02517" w:rsidRPr="00A97919" w:rsidRDefault="00E02517" w:rsidP="00E02517">
            <w:pPr>
              <w:jc w:val="right"/>
              <w:rPr>
                <w:rFonts w:ascii="Times New Roman" w:hAnsi="Times New Roman" w:cs="Times New Roman"/>
              </w:rPr>
            </w:pPr>
            <w:r w:rsidRPr="00A97919">
              <w:rPr>
                <w:rFonts w:ascii="Times New Roman" w:hAnsi="Times New Roman" w:cs="Times New Roman"/>
              </w:rPr>
              <w:t>Через</w:t>
            </w:r>
            <w:r w:rsidR="008D3BCE" w:rsidRPr="00A979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3" w:type="dxa"/>
          </w:tcPr>
          <w:p w14:paraId="7EB03CCD" w14:textId="77777777" w:rsidR="008D3BCE" w:rsidRPr="00A97919" w:rsidRDefault="00E02517" w:rsidP="00347876">
            <w:pPr>
              <w:rPr>
                <w:rFonts w:ascii="Times New Roman" w:hAnsi="Times New Roman" w:cs="Times New Roman"/>
                <w:b/>
              </w:rPr>
            </w:pPr>
            <w:r w:rsidRPr="00A97919">
              <w:rPr>
                <w:rFonts w:ascii="Times New Roman" w:hAnsi="Times New Roman" w:cs="Times New Roman"/>
                <w:b/>
              </w:rPr>
              <w:t>АО «Регистратор Интрако»</w:t>
            </w:r>
          </w:p>
          <w:p w14:paraId="4A199190" w14:textId="14F07CDA" w:rsidR="00E02517" w:rsidRPr="00A97919" w:rsidRDefault="00E02517" w:rsidP="003478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3676C5" w14:textId="77777777" w:rsidR="00C548B1" w:rsidRPr="00A97919" w:rsidRDefault="00C548B1" w:rsidP="00C548B1">
      <w:pPr>
        <w:spacing w:line="360" w:lineRule="auto"/>
        <w:rPr>
          <w:rFonts w:ascii="Times New Roman" w:hAnsi="Times New Roman" w:cs="Times New Roman"/>
        </w:rPr>
      </w:pPr>
    </w:p>
    <w:p w14:paraId="547747BF" w14:textId="77777777" w:rsidR="00C548B1" w:rsidRPr="00A97919" w:rsidRDefault="00C548B1" w:rsidP="00C548B1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97919">
        <w:rPr>
          <w:rFonts w:ascii="Times New Roman" w:hAnsi="Times New Roman" w:cs="Times New Roman"/>
          <w:b/>
          <w:shd w:val="clear" w:color="auto" w:fill="FFFFFF"/>
        </w:rPr>
        <w:t xml:space="preserve">ЗАЯВЛЕНИЕ </w:t>
      </w:r>
      <w:r w:rsidRPr="00A97919">
        <w:rPr>
          <w:rFonts w:ascii="Times New Roman" w:hAnsi="Times New Roman" w:cs="Times New Roman"/>
          <w:b/>
          <w:shd w:val="clear" w:color="auto" w:fill="FFFFFF"/>
        </w:rPr>
        <w:br/>
        <w:t xml:space="preserve">об уменьшении облагаемого НДФЛ дохода на расходы по ценным бумагам и </w:t>
      </w:r>
      <w:r w:rsidRPr="00A97919">
        <w:rPr>
          <w:rFonts w:ascii="Times New Roman" w:hAnsi="Times New Roman" w:cs="Times New Roman"/>
          <w:b/>
          <w:shd w:val="clear" w:color="auto" w:fill="FFFFFF"/>
        </w:rPr>
        <w:br/>
        <w:t xml:space="preserve">подтверждении налогового </w:t>
      </w:r>
      <w:proofErr w:type="spellStart"/>
      <w:r w:rsidRPr="00A97919">
        <w:rPr>
          <w:rFonts w:ascii="Times New Roman" w:hAnsi="Times New Roman" w:cs="Times New Roman"/>
          <w:b/>
          <w:shd w:val="clear" w:color="auto" w:fill="FFFFFF"/>
        </w:rPr>
        <w:t>резидентства</w:t>
      </w:r>
      <w:proofErr w:type="spellEnd"/>
    </w:p>
    <w:p w14:paraId="7F083E9A" w14:textId="1A5BFAA3" w:rsidR="00C548B1" w:rsidRPr="00A97919" w:rsidRDefault="00C548B1" w:rsidP="00ED4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19">
        <w:rPr>
          <w:rFonts w:ascii="Times New Roman" w:eastAsia="Times New Roman" w:hAnsi="Times New Roman" w:cs="Times New Roman"/>
        </w:rPr>
        <w:t>Я, _______________________________, ИНН ____________________</w:t>
      </w:r>
      <w:r w:rsidR="00175CFC" w:rsidRPr="00A97919">
        <w:rPr>
          <w:rFonts w:ascii="Times New Roman" w:eastAsia="Times New Roman" w:hAnsi="Times New Roman" w:cs="Times New Roman"/>
        </w:rPr>
        <w:t>, ________________</w:t>
      </w:r>
      <w:proofErr w:type="gramStart"/>
      <w:r w:rsidR="00175CFC" w:rsidRPr="00A97919">
        <w:rPr>
          <w:rFonts w:ascii="Times New Roman" w:eastAsia="Times New Roman" w:hAnsi="Times New Roman" w:cs="Times New Roman"/>
        </w:rPr>
        <w:t>_</w:t>
      </w:r>
      <w:r w:rsidR="00BE42DB" w:rsidRPr="00A97919">
        <w:rPr>
          <w:rFonts w:ascii="Times New Roman" w:eastAsia="Times New Roman" w:hAnsi="Times New Roman" w:cs="Times New Roman"/>
        </w:rPr>
        <w:t>(</w:t>
      </w:r>
      <w:proofErr w:type="gramEnd"/>
      <w:r w:rsidR="00BE42DB" w:rsidRPr="00A97919">
        <w:rPr>
          <w:rFonts w:ascii="Times New Roman" w:eastAsia="Times New Roman" w:hAnsi="Times New Roman" w:cs="Times New Roman"/>
        </w:rPr>
        <w:t xml:space="preserve">дата </w:t>
      </w:r>
      <w:r w:rsidR="00175CFC" w:rsidRPr="00A97919">
        <w:rPr>
          <w:rFonts w:ascii="Times New Roman" w:eastAsia="Times New Roman" w:hAnsi="Times New Roman" w:cs="Times New Roman"/>
        </w:rPr>
        <w:t>р</w:t>
      </w:r>
      <w:r w:rsidR="00BE42DB" w:rsidRPr="00A97919">
        <w:rPr>
          <w:rFonts w:ascii="Times New Roman" w:eastAsia="Times New Roman" w:hAnsi="Times New Roman" w:cs="Times New Roman"/>
        </w:rPr>
        <w:t>ождения)</w:t>
      </w:r>
      <w:r w:rsidR="00175CFC" w:rsidRPr="00A97919">
        <w:rPr>
          <w:rFonts w:ascii="Times New Roman" w:eastAsia="Times New Roman" w:hAnsi="Times New Roman" w:cs="Times New Roman"/>
        </w:rPr>
        <w:t>.</w:t>
      </w:r>
      <w:r w:rsidR="00ED4FCB" w:rsidRPr="00A97919">
        <w:rPr>
          <w:rFonts w:ascii="Times New Roman" w:eastAsia="Times New Roman" w:hAnsi="Times New Roman" w:cs="Times New Roman"/>
        </w:rPr>
        <w:t xml:space="preserve"> (телефон:_______________________, адрес электронной почты: ______________________________)</w:t>
      </w:r>
      <w:r w:rsidRPr="00A97919">
        <w:rPr>
          <w:rFonts w:ascii="Times New Roman" w:eastAsia="Times New Roman" w:hAnsi="Times New Roman" w:cs="Times New Roman"/>
        </w:rPr>
        <w:t>, являясь налоговым резидентом _______________________________</w:t>
      </w:r>
      <w:r w:rsidR="00ED4FCB" w:rsidRPr="00A97919">
        <w:rPr>
          <w:rFonts w:ascii="Times New Roman" w:eastAsia="Times New Roman" w:hAnsi="Times New Roman" w:cs="Times New Roman"/>
        </w:rPr>
        <w:t xml:space="preserve"> (указать страну, резидентом которой является акционер)</w:t>
      </w:r>
      <w:r w:rsidRPr="00A97919">
        <w:rPr>
          <w:rFonts w:ascii="Times New Roman" w:eastAsia="Times New Roman" w:hAnsi="Times New Roman" w:cs="Times New Roman"/>
        </w:rPr>
        <w:t xml:space="preserve">, пользуясь предусмотренным </w:t>
      </w:r>
      <w:proofErr w:type="spellStart"/>
      <w:r w:rsidRPr="00A97919">
        <w:rPr>
          <w:rFonts w:ascii="Times New Roman" w:eastAsia="Times New Roman" w:hAnsi="Times New Roman" w:cs="Times New Roman"/>
        </w:rPr>
        <w:t>абз</w:t>
      </w:r>
      <w:proofErr w:type="spellEnd"/>
      <w:r w:rsidRPr="00A97919">
        <w:rPr>
          <w:rFonts w:ascii="Times New Roman" w:eastAsia="Times New Roman" w:hAnsi="Times New Roman" w:cs="Times New Roman"/>
        </w:rPr>
        <w:t xml:space="preserve">. 5 п. 1 ст. 226 Налогового кодекса РФ правом на уменьшение налоговой базы по НДФЛ по получаемым доходам от реализации ценных бумаг на сумму документально подтвержденных расходов, связанных с их приобретением, прошу уменьшить доход от продажи </w:t>
      </w:r>
      <w:r w:rsidR="0053416E" w:rsidRPr="00A97919">
        <w:rPr>
          <w:rFonts w:ascii="Times New Roman" w:eastAsia="Times New Roman" w:hAnsi="Times New Roman" w:cs="Times New Roman"/>
        </w:rPr>
        <w:t xml:space="preserve">акций </w:t>
      </w:r>
      <w:r w:rsidRPr="00A97919">
        <w:rPr>
          <w:rFonts w:ascii="Times New Roman" w:eastAsia="Times New Roman" w:hAnsi="Times New Roman" w:cs="Times New Roman"/>
        </w:rPr>
        <w:t xml:space="preserve"> </w:t>
      </w:r>
      <w:r w:rsidR="0024745B" w:rsidRPr="00A97919">
        <w:rPr>
          <w:rFonts w:ascii="Times New Roman" w:eastAsia="Times New Roman" w:hAnsi="Times New Roman" w:cs="Times New Roman"/>
        </w:rPr>
        <w:t>АО «</w:t>
      </w:r>
      <w:r w:rsidR="00266379" w:rsidRPr="00A97919">
        <w:rPr>
          <w:rFonts w:ascii="Times New Roman" w:eastAsia="Times New Roman" w:hAnsi="Times New Roman" w:cs="Times New Roman"/>
        </w:rPr>
        <w:t>Пермский мукомольный завод</w:t>
      </w:r>
      <w:r w:rsidR="0024745B" w:rsidRPr="00A97919">
        <w:rPr>
          <w:rFonts w:ascii="Times New Roman" w:eastAsia="Times New Roman" w:hAnsi="Times New Roman" w:cs="Times New Roman"/>
        </w:rPr>
        <w:t xml:space="preserve">» </w:t>
      </w:r>
      <w:r w:rsidRPr="00A97919">
        <w:rPr>
          <w:rFonts w:ascii="Times New Roman" w:eastAsia="Times New Roman" w:hAnsi="Times New Roman" w:cs="Times New Roman"/>
        </w:rPr>
        <w:t xml:space="preserve"> на сумму соответствующих расходов, а именно:</w:t>
      </w:r>
    </w:p>
    <w:p w14:paraId="7A56A070" w14:textId="77777777" w:rsidR="00C548B1" w:rsidRPr="00A97919" w:rsidRDefault="00C548B1" w:rsidP="00C548B1">
      <w:pPr>
        <w:pStyle w:val="a9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97919">
        <w:rPr>
          <w:rFonts w:ascii="Times New Roman" w:hAnsi="Times New Roman" w:cs="Times New Roman"/>
          <w:b/>
          <w:shd w:val="clear" w:color="auto" w:fill="FFFFFF"/>
        </w:rPr>
        <w:t>Расходная часть для определения базы по НДФЛ</w:t>
      </w:r>
      <w:r w:rsidRPr="00A97919">
        <w:rPr>
          <w:rStyle w:val="af3"/>
          <w:rFonts w:ascii="Times New Roman" w:hAnsi="Times New Roman" w:cs="Times New Roman"/>
          <w:b/>
          <w:shd w:val="clear" w:color="auto" w:fill="FFFFFF"/>
        </w:rPr>
        <w:footnoteReference w:id="2"/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4394"/>
      </w:tblGrid>
      <w:tr w:rsidR="00E1401A" w:rsidRPr="00A97919" w14:paraId="700BADE5" w14:textId="77777777" w:rsidTr="004374E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5EAB0" w14:textId="77777777" w:rsidR="00C548B1" w:rsidRPr="00A97919" w:rsidRDefault="00C548B1" w:rsidP="0034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94179" w14:textId="4265E71F" w:rsidR="00C548B1" w:rsidRPr="00A97919" w:rsidRDefault="00C548B1" w:rsidP="0026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t>Кол-во акций</w:t>
            </w: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B922A1" w:rsidRPr="00A97919">
              <w:rPr>
                <w:rFonts w:ascii="Times New Roman" w:eastAsia="Times New Roman" w:hAnsi="Times New Roman" w:cs="Times New Roman"/>
                <w:b/>
                <w:bCs/>
              </w:rPr>
              <w:t>АО «</w:t>
            </w:r>
            <w:r w:rsidR="00266379" w:rsidRPr="00A97919">
              <w:rPr>
                <w:rFonts w:ascii="Times New Roman" w:eastAsia="Times New Roman" w:hAnsi="Times New Roman" w:cs="Times New Roman"/>
                <w:b/>
                <w:bCs/>
              </w:rPr>
              <w:t>Пермский мукомольный заво</w:t>
            </w:r>
            <w:r w:rsidR="00266379" w:rsidRPr="00A97919">
              <w:rPr>
                <w:rFonts w:ascii="Times New Roman" w:hAnsi="Times New Roman" w:cs="Times New Roman"/>
              </w:rPr>
              <w:t>д</w:t>
            </w:r>
            <w:r w:rsidR="00B922A1" w:rsidRPr="00A979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F18923" w14:textId="19A06850" w:rsidR="00C548B1" w:rsidRPr="00A97919" w:rsidRDefault="00C548B1" w:rsidP="0026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t xml:space="preserve">Стоимость приобретения пакета акций </w:t>
            </w:r>
            <w:r w:rsidR="00B922A1" w:rsidRPr="00A97919">
              <w:rPr>
                <w:rFonts w:ascii="Times New Roman" w:hAnsi="Times New Roman" w:cs="Times New Roman"/>
              </w:rPr>
              <w:t xml:space="preserve">АО </w:t>
            </w:r>
            <w:r w:rsidR="00B922A1" w:rsidRPr="00A97919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266379" w:rsidRPr="00A97919">
              <w:rPr>
                <w:rFonts w:ascii="Times New Roman" w:eastAsia="Times New Roman" w:hAnsi="Times New Roman" w:cs="Times New Roman"/>
                <w:b/>
                <w:bCs/>
              </w:rPr>
              <w:t>Пермский мукомольный завод</w:t>
            </w:r>
            <w:r w:rsidR="00B922A1" w:rsidRPr="00A97919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br/>
              <w:t>(подтвержденные затраты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F26D6CF" w14:textId="77777777" w:rsidR="00C548B1" w:rsidRPr="00A97919" w:rsidRDefault="00C548B1" w:rsidP="0034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t>Подтверждающие расходы документы</w:t>
            </w:r>
          </w:p>
        </w:tc>
      </w:tr>
      <w:tr w:rsidR="00E1401A" w:rsidRPr="00A97919" w14:paraId="0B68CD6B" w14:textId="77777777" w:rsidTr="004374E5">
        <w:trPr>
          <w:trHeight w:val="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1D36" w14:textId="77777777" w:rsidR="00ED4FCB" w:rsidRPr="00A97919" w:rsidRDefault="00ED4FCB" w:rsidP="00E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9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4D34" w14:textId="77777777" w:rsidR="00ED4FCB" w:rsidRPr="00A97919" w:rsidRDefault="00ED4FCB" w:rsidP="00E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9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7A49" w14:textId="77777777" w:rsidR="00ED4FCB" w:rsidRPr="00A97919" w:rsidRDefault="00ED4FCB" w:rsidP="00E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9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3DC7" w14:textId="77777777" w:rsidR="00ED4FCB" w:rsidRPr="00A97919" w:rsidRDefault="00ED4FCB" w:rsidP="00ED4FCB">
            <w:pPr>
              <w:pStyle w:val="a9"/>
              <w:tabs>
                <w:tab w:val="left" w:pos="312"/>
              </w:tabs>
              <w:spacing w:after="16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9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401A" w:rsidRPr="00A97919" w14:paraId="5B15DD63" w14:textId="77777777" w:rsidTr="004374E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3858" w14:textId="77777777" w:rsidR="00C548B1" w:rsidRPr="00A97919" w:rsidRDefault="00C548B1" w:rsidP="00C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Пакет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63D6" w14:textId="77777777" w:rsidR="00C548B1" w:rsidRPr="00A97919" w:rsidRDefault="00C548B1" w:rsidP="0043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B061" w14:textId="77777777" w:rsidR="00C548B1" w:rsidRPr="00A97919" w:rsidRDefault="00C548B1" w:rsidP="00C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_______________ 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5673" w14:textId="77777777" w:rsidR="00C548B1" w:rsidRPr="00A97919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47E55D95" w14:textId="77777777" w:rsidR="00C548B1" w:rsidRPr="00A97919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4543F4DF" w14:textId="77777777" w:rsidR="00C548B1" w:rsidRPr="00A97919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E1401A" w:rsidRPr="00A97919" w14:paraId="1039340F" w14:textId="77777777" w:rsidTr="004374E5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F8A7" w14:textId="77777777" w:rsidR="00C548B1" w:rsidRPr="00A97919" w:rsidRDefault="00C548B1" w:rsidP="00C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Пакет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08C5" w14:textId="77777777" w:rsidR="00C548B1" w:rsidRPr="00A97919" w:rsidRDefault="00C548B1" w:rsidP="0043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28D5" w14:textId="77777777" w:rsidR="00C548B1" w:rsidRPr="00A97919" w:rsidRDefault="00C548B1" w:rsidP="00C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_______________ 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6738" w14:textId="77777777" w:rsidR="00C548B1" w:rsidRPr="00A97919" w:rsidRDefault="00C548B1" w:rsidP="00C548B1">
            <w:pPr>
              <w:pStyle w:val="a9"/>
              <w:numPr>
                <w:ilvl w:val="0"/>
                <w:numId w:val="21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20B2A224" w14:textId="77777777" w:rsidR="00C548B1" w:rsidRPr="00A97919" w:rsidRDefault="00C548B1" w:rsidP="00C548B1">
            <w:pPr>
              <w:pStyle w:val="a9"/>
              <w:numPr>
                <w:ilvl w:val="0"/>
                <w:numId w:val="21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00030DE8" w14:textId="77777777" w:rsidR="00C548B1" w:rsidRPr="00A97919" w:rsidRDefault="00C548B1" w:rsidP="00C548B1">
            <w:pPr>
              <w:pStyle w:val="a9"/>
              <w:numPr>
                <w:ilvl w:val="0"/>
                <w:numId w:val="21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E1401A" w:rsidRPr="00A97919" w14:paraId="112F12D9" w14:textId="77777777" w:rsidTr="004374E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ECE75" w14:textId="77777777" w:rsidR="00C548B1" w:rsidRPr="00A97919" w:rsidRDefault="00C548B1" w:rsidP="00347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7919">
              <w:rPr>
                <w:rFonts w:ascii="Times New Roman" w:eastAsia="Times New Roman" w:hAnsi="Times New Roman" w:cs="Times New Roman"/>
                <w:b/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A935035" w14:textId="77777777" w:rsidR="00C548B1" w:rsidRPr="00A97919" w:rsidRDefault="00C548B1" w:rsidP="0043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078E07D" w14:textId="77777777" w:rsidR="00C548B1" w:rsidRPr="00A97919" w:rsidRDefault="00C548B1" w:rsidP="0034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_______________ 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848F015" w14:textId="77777777" w:rsidR="00C548B1" w:rsidRPr="00A97919" w:rsidRDefault="00C548B1" w:rsidP="0034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F2D1AB" w14:textId="77777777" w:rsidR="00C548B1" w:rsidRPr="00A97919" w:rsidRDefault="00C548B1" w:rsidP="00C548B1">
      <w:pPr>
        <w:rPr>
          <w:rFonts w:ascii="Times New Roman" w:hAnsi="Times New Roman" w:cs="Times New Roman"/>
          <w:shd w:val="clear" w:color="auto" w:fill="FFFFFF"/>
        </w:rPr>
      </w:pPr>
    </w:p>
    <w:p w14:paraId="5F6267DC" w14:textId="77777777" w:rsidR="00ED4FCB" w:rsidRPr="00A97919" w:rsidRDefault="00C548B1" w:rsidP="004374E5">
      <w:pPr>
        <w:pStyle w:val="a9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shd w:val="clear" w:color="auto" w:fill="FFFFFF"/>
        </w:rPr>
      </w:pPr>
      <w:r w:rsidRPr="00A97919">
        <w:rPr>
          <w:rFonts w:ascii="Times New Roman" w:hAnsi="Times New Roman" w:cs="Times New Roman"/>
          <w:b/>
          <w:shd w:val="clear" w:color="auto" w:fill="FFFFFF"/>
        </w:rPr>
        <w:t xml:space="preserve">В качестве подтверждения </w:t>
      </w:r>
      <w:r w:rsidR="00966FDD" w:rsidRPr="00A97919">
        <w:rPr>
          <w:rFonts w:ascii="Times New Roman" w:hAnsi="Times New Roman" w:cs="Times New Roman"/>
          <w:b/>
          <w:shd w:val="clear" w:color="auto" w:fill="FFFFFF"/>
        </w:rPr>
        <w:t>статуса</w:t>
      </w:r>
      <w:r w:rsidR="00ED4FCB" w:rsidRPr="00A97919">
        <w:rPr>
          <w:rFonts w:ascii="Times New Roman" w:hAnsi="Times New Roman" w:cs="Times New Roman"/>
          <w:b/>
          <w:shd w:val="clear" w:color="auto" w:fill="FFFFFF"/>
        </w:rPr>
        <w:t xml:space="preserve"> (отметить нужное)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513"/>
        <w:gridCol w:w="1837"/>
      </w:tblGrid>
      <w:tr w:rsidR="00E1401A" w:rsidRPr="00A97919" w14:paraId="1FDF30D7" w14:textId="77777777" w:rsidTr="004374E5">
        <w:trPr>
          <w:trHeight w:val="319"/>
        </w:trPr>
        <w:tc>
          <w:tcPr>
            <w:tcW w:w="7513" w:type="dxa"/>
          </w:tcPr>
          <w:p w14:paraId="5D373B7C" w14:textId="77777777" w:rsidR="00ED4FCB" w:rsidRPr="00A97919" w:rsidRDefault="00ED4FCB" w:rsidP="004374E5">
            <w:pPr>
              <w:pStyle w:val="a9"/>
              <w:spacing w:line="259" w:lineRule="auto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97919">
              <w:rPr>
                <w:rFonts w:ascii="Times New Roman" w:hAnsi="Times New Roman" w:cs="Times New Roman"/>
                <w:b/>
                <w:shd w:val="clear" w:color="auto" w:fill="FFFFFF"/>
              </w:rPr>
              <w:t>Резидента РФ</w:t>
            </w:r>
          </w:p>
        </w:tc>
        <w:tc>
          <w:tcPr>
            <w:tcW w:w="1837" w:type="dxa"/>
          </w:tcPr>
          <w:p w14:paraId="2AF1F8B6" w14:textId="77777777" w:rsidR="00ED4FCB" w:rsidRPr="00A97919" w:rsidRDefault="00ED4FCB" w:rsidP="004374E5">
            <w:pPr>
              <w:pStyle w:val="a9"/>
              <w:spacing w:line="259" w:lineRule="auto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E1401A" w:rsidRPr="00A97919" w14:paraId="3ADDF820" w14:textId="77777777" w:rsidTr="004374E5">
        <w:tc>
          <w:tcPr>
            <w:tcW w:w="7513" w:type="dxa"/>
          </w:tcPr>
          <w:p w14:paraId="50616FF6" w14:textId="77777777" w:rsidR="00ED4FCB" w:rsidRPr="00A97919" w:rsidRDefault="00ED4FCB" w:rsidP="004374E5">
            <w:pPr>
              <w:pStyle w:val="a9"/>
              <w:spacing w:line="259" w:lineRule="auto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97919">
              <w:rPr>
                <w:rFonts w:ascii="Times New Roman" w:hAnsi="Times New Roman" w:cs="Times New Roman"/>
                <w:b/>
                <w:shd w:val="clear" w:color="auto" w:fill="FFFFFF"/>
              </w:rPr>
              <w:t>Нерезидента РФ</w:t>
            </w:r>
          </w:p>
        </w:tc>
        <w:tc>
          <w:tcPr>
            <w:tcW w:w="1837" w:type="dxa"/>
          </w:tcPr>
          <w:p w14:paraId="451111A0" w14:textId="77777777" w:rsidR="00ED4FCB" w:rsidRPr="00A97919" w:rsidRDefault="00ED4FCB" w:rsidP="004374E5">
            <w:pPr>
              <w:pStyle w:val="a9"/>
              <w:spacing w:line="259" w:lineRule="auto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E1401A" w:rsidRPr="00A97919" w14:paraId="47AC4093" w14:textId="77777777" w:rsidTr="004374E5">
        <w:tc>
          <w:tcPr>
            <w:tcW w:w="7513" w:type="dxa"/>
          </w:tcPr>
          <w:p w14:paraId="7084A4A9" w14:textId="77777777" w:rsidR="00ED4FCB" w:rsidRPr="00A97919" w:rsidRDefault="00ED4FCB" w:rsidP="004374E5">
            <w:pPr>
              <w:pStyle w:val="a9"/>
              <w:spacing w:line="259" w:lineRule="auto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9791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Резидента государства, с которым у РФ подписано Соглашение об </w:t>
            </w:r>
            <w:proofErr w:type="spellStart"/>
            <w:r w:rsidRPr="00A97919">
              <w:rPr>
                <w:rFonts w:ascii="Times New Roman" w:hAnsi="Times New Roman" w:cs="Times New Roman"/>
                <w:b/>
                <w:shd w:val="clear" w:color="auto" w:fill="FFFFFF"/>
              </w:rPr>
              <w:t>избежании</w:t>
            </w:r>
            <w:proofErr w:type="spellEnd"/>
            <w:r w:rsidRPr="00A9791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войного налогообложения (СОИДН)</w:t>
            </w:r>
          </w:p>
        </w:tc>
        <w:tc>
          <w:tcPr>
            <w:tcW w:w="1837" w:type="dxa"/>
          </w:tcPr>
          <w:p w14:paraId="2BADDAB6" w14:textId="77777777" w:rsidR="00ED4FCB" w:rsidRPr="00A97919" w:rsidRDefault="00ED4FCB" w:rsidP="004374E5">
            <w:pPr>
              <w:pStyle w:val="a9"/>
              <w:spacing w:line="259" w:lineRule="auto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14:paraId="363613AE" w14:textId="77777777" w:rsidR="00C548B1" w:rsidRPr="00A97919" w:rsidRDefault="00C548B1" w:rsidP="004374E5">
      <w:pPr>
        <w:spacing w:after="0" w:line="259" w:lineRule="auto"/>
        <w:rPr>
          <w:rFonts w:ascii="Times New Roman" w:hAnsi="Times New Roman" w:cs="Times New Roman"/>
          <w:b/>
          <w:shd w:val="clear" w:color="auto" w:fill="FFFFFF"/>
        </w:rPr>
      </w:pPr>
      <w:r w:rsidRPr="00A97919">
        <w:rPr>
          <w:rFonts w:ascii="Times New Roman" w:hAnsi="Times New Roman" w:cs="Times New Roman"/>
          <w:b/>
          <w:shd w:val="clear" w:color="auto" w:fill="FFFFFF"/>
        </w:rPr>
        <w:t xml:space="preserve"> предоставляю следующие документы:</w:t>
      </w:r>
      <w:r w:rsidRPr="00A97919">
        <w:rPr>
          <w:rStyle w:val="af3"/>
          <w:rFonts w:ascii="Times New Roman" w:hAnsi="Times New Roman" w:cs="Times New Roman"/>
          <w:b/>
          <w:shd w:val="clear" w:color="auto" w:fill="FFFFFF"/>
        </w:rPr>
        <w:footnoteReference w:id="3"/>
      </w:r>
    </w:p>
    <w:p w14:paraId="539DD09A" w14:textId="77777777" w:rsidR="00C548B1" w:rsidRPr="00A97919" w:rsidRDefault="00C548B1" w:rsidP="00C548B1">
      <w:pPr>
        <w:pStyle w:val="a9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hd w:val="clear" w:color="auto" w:fill="FFFFFF"/>
        </w:rPr>
      </w:pPr>
      <w:r w:rsidRPr="00A97919">
        <w:rPr>
          <w:rFonts w:ascii="Times New Roman" w:hAnsi="Times New Roman" w:cs="Times New Roman"/>
          <w:shd w:val="clear" w:color="auto" w:fill="FFFFFF"/>
        </w:rPr>
        <w:t>_________________________________________________________________ на _____ л.;</w:t>
      </w:r>
    </w:p>
    <w:p w14:paraId="68588E57" w14:textId="77777777" w:rsidR="00C548B1" w:rsidRPr="00A97919" w:rsidRDefault="00C548B1" w:rsidP="00C548B1">
      <w:pPr>
        <w:rPr>
          <w:rFonts w:ascii="Times New Roman" w:hAnsi="Times New Roman" w:cs="Times New Roman"/>
          <w:shd w:val="clear" w:color="auto" w:fill="FFFFFF"/>
        </w:rPr>
      </w:pPr>
      <w:r w:rsidRPr="00A97919">
        <w:rPr>
          <w:rFonts w:ascii="Times New Roman" w:hAnsi="Times New Roman" w:cs="Times New Roman"/>
          <w:shd w:val="clear" w:color="auto" w:fill="FFFFFF"/>
        </w:rPr>
        <w:t>Достоверность предоставленных сведений, документов и их копий подтверждаю.</w:t>
      </w:r>
    </w:p>
    <w:p w14:paraId="28599D1D" w14:textId="4F9AFF73" w:rsidR="00175CFC" w:rsidRPr="00A97919" w:rsidRDefault="00C548B1" w:rsidP="004374E5">
      <w:pPr>
        <w:spacing w:before="120" w:line="280" w:lineRule="atLeast"/>
        <w:rPr>
          <w:rFonts w:ascii="Times New Roman" w:hAnsi="Times New Roman" w:cs="Times New Roman"/>
          <w:b/>
          <w:sz w:val="18"/>
          <w:szCs w:val="18"/>
        </w:rPr>
      </w:pPr>
      <w:r w:rsidRPr="00A97919">
        <w:rPr>
          <w:rFonts w:ascii="Times New Roman" w:hAnsi="Times New Roman" w:cs="Times New Roman"/>
          <w:b/>
          <w:shd w:val="clear" w:color="auto" w:fill="FFFFFF"/>
        </w:rPr>
        <w:t xml:space="preserve">________________ </w:t>
      </w:r>
      <w:r w:rsidR="00B922A1" w:rsidRPr="00A97919">
        <w:rPr>
          <w:rFonts w:ascii="Times New Roman" w:hAnsi="Times New Roman" w:cs="Times New Roman"/>
          <w:b/>
          <w:shd w:val="clear" w:color="auto" w:fill="FFFFFF"/>
        </w:rPr>
        <w:t>2022</w:t>
      </w:r>
      <w:r w:rsidRPr="00A97919">
        <w:rPr>
          <w:rFonts w:ascii="Times New Roman" w:hAnsi="Times New Roman" w:cs="Times New Roman"/>
          <w:b/>
          <w:shd w:val="clear" w:color="auto" w:fill="FFFFFF"/>
        </w:rPr>
        <w:t xml:space="preserve"> года      _______________________     /_________________/</w:t>
      </w:r>
      <w:r w:rsidR="00175CFC" w:rsidRPr="00A9791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401A" w:rsidRPr="00A97919" w14:paraId="6499240A" w14:textId="77777777" w:rsidTr="00347876">
        <w:tc>
          <w:tcPr>
            <w:tcW w:w="4672" w:type="dxa"/>
          </w:tcPr>
          <w:p w14:paraId="10ED1E88" w14:textId="77777777" w:rsidR="00175CFC" w:rsidRPr="00A97919" w:rsidRDefault="00175CFC" w:rsidP="0034787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9791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ШАБЛОН</w:t>
            </w:r>
          </w:p>
          <w:p w14:paraId="73B8F556" w14:textId="77777777" w:rsidR="00175CFC" w:rsidRPr="00A97919" w:rsidRDefault="00175CFC" w:rsidP="0034787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9A8CB59" w14:textId="77777777" w:rsidR="00175CFC" w:rsidRPr="00A97919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  <w:r w:rsidRPr="00A97919">
              <w:rPr>
                <w:rFonts w:ascii="Times New Roman" w:hAnsi="Times New Roman" w:cs="Times New Roman"/>
              </w:rPr>
              <w:t>Кому:</w:t>
            </w:r>
          </w:p>
          <w:p w14:paraId="7B8DC668" w14:textId="77777777" w:rsidR="00175CFC" w:rsidRPr="00A97919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09018303" w14:textId="77777777" w:rsidR="00175CFC" w:rsidRPr="00A97919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0BCE0D" w14:textId="77777777" w:rsidR="00175CFC" w:rsidRPr="00A97919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EC98E5" w14:textId="77777777" w:rsidR="00175CFC" w:rsidRPr="00A97919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B270AA" w14:textId="2E525DB4" w:rsidR="00175CFC" w:rsidRPr="00A97919" w:rsidRDefault="0024745B" w:rsidP="005D5890">
            <w:pPr>
              <w:rPr>
                <w:rFonts w:ascii="Times New Roman" w:hAnsi="Times New Roman" w:cs="Times New Roman"/>
              </w:rPr>
            </w:pPr>
            <w:r w:rsidRPr="00A97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ества с ограниченной ответственностью "</w:t>
            </w:r>
            <w:r w:rsidR="005D5890" w:rsidRPr="00A97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изнес-Тун</w:t>
            </w:r>
            <w:r w:rsidRPr="00A97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"</w:t>
            </w:r>
          </w:p>
        </w:tc>
      </w:tr>
      <w:tr w:rsidR="00E1401A" w:rsidRPr="00A97919" w14:paraId="1F5F1476" w14:textId="77777777" w:rsidTr="00347876">
        <w:tc>
          <w:tcPr>
            <w:tcW w:w="4672" w:type="dxa"/>
          </w:tcPr>
          <w:p w14:paraId="62087E41" w14:textId="77777777" w:rsidR="00175CFC" w:rsidRPr="00A97919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  <w:r w:rsidRPr="00A97919">
              <w:rPr>
                <w:rFonts w:ascii="Times New Roman" w:hAnsi="Times New Roman" w:cs="Times New Roman"/>
              </w:rPr>
              <w:t>Через:</w:t>
            </w:r>
          </w:p>
        </w:tc>
        <w:tc>
          <w:tcPr>
            <w:tcW w:w="4673" w:type="dxa"/>
          </w:tcPr>
          <w:p w14:paraId="7AE06FA8" w14:textId="77777777" w:rsidR="00175CFC" w:rsidRPr="00A97919" w:rsidRDefault="00175CFC" w:rsidP="00347876">
            <w:pPr>
              <w:rPr>
                <w:rFonts w:ascii="Times New Roman" w:hAnsi="Times New Roman" w:cs="Times New Roman"/>
                <w:b/>
              </w:rPr>
            </w:pPr>
            <w:r w:rsidRPr="00A97919">
              <w:rPr>
                <w:rFonts w:ascii="Times New Roman" w:hAnsi="Times New Roman" w:cs="Times New Roman"/>
                <w:b/>
              </w:rPr>
              <w:t>АО «Регистратор Интрако»</w:t>
            </w:r>
          </w:p>
          <w:p w14:paraId="0F287D64" w14:textId="609897AE" w:rsidR="00175CFC" w:rsidRPr="00A97919" w:rsidRDefault="00175CFC" w:rsidP="003478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A0B003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7919">
        <w:rPr>
          <w:rFonts w:ascii="Times New Roman" w:eastAsia="Times New Roman" w:hAnsi="Times New Roman" w:cs="Times New Roman"/>
          <w:lang w:eastAsia="ru-RU"/>
        </w:rPr>
        <w:t> </w:t>
      </w:r>
    </w:p>
    <w:p w14:paraId="388D1EF5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7919">
        <w:rPr>
          <w:rFonts w:ascii="Times New Roman" w:eastAsia="Times New Roman" w:hAnsi="Times New Roman" w:cs="Times New Roman"/>
          <w:lang w:eastAsia="ru-RU"/>
        </w:rPr>
        <w:t> </w:t>
      </w:r>
    </w:p>
    <w:p w14:paraId="18E97BDE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>ЗАЯВЛЕНИЕ</w:t>
      </w:r>
      <w:r w:rsidRPr="00A97919">
        <w:rPr>
          <w:rFonts w:ascii="Times New Roman" w:eastAsia="Times New Roman" w:hAnsi="Times New Roman" w:cs="Times New Roman"/>
        </w:rPr>
        <w:br/>
        <w:t>на применение льготы</w:t>
      </w:r>
    </w:p>
    <w:p w14:paraId="5041A57A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 xml:space="preserve">  </w:t>
      </w:r>
    </w:p>
    <w:p w14:paraId="01760B25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964B68" w14:textId="10FAB5EB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 xml:space="preserve">В связи с тем, что акции </w:t>
      </w:r>
      <w:r w:rsidR="0024745B" w:rsidRPr="00A97919">
        <w:rPr>
          <w:rFonts w:ascii="Times New Roman" w:eastAsia="Times New Roman" w:hAnsi="Times New Roman" w:cs="Times New Roman"/>
        </w:rPr>
        <w:t>АО «</w:t>
      </w:r>
      <w:r w:rsidR="005D5890" w:rsidRPr="00A97919">
        <w:rPr>
          <w:rFonts w:ascii="Times New Roman" w:eastAsia="Times New Roman" w:hAnsi="Times New Roman" w:cs="Times New Roman"/>
        </w:rPr>
        <w:t>Пермский мукомольный завод</w:t>
      </w:r>
      <w:r w:rsidR="0024745B" w:rsidRPr="00A97919">
        <w:rPr>
          <w:rFonts w:ascii="Times New Roman" w:eastAsia="Times New Roman" w:hAnsi="Times New Roman" w:cs="Times New Roman"/>
        </w:rPr>
        <w:t xml:space="preserve">» </w:t>
      </w:r>
      <w:r w:rsidR="005D5890" w:rsidRPr="00A97919">
        <w:rPr>
          <w:rFonts w:ascii="Times New Roman" w:eastAsia="Times New Roman" w:hAnsi="Times New Roman" w:cs="Times New Roman"/>
        </w:rPr>
        <w:t>п</w:t>
      </w:r>
      <w:r w:rsidRPr="00A97919">
        <w:rPr>
          <w:rFonts w:ascii="Times New Roman" w:eastAsia="Times New Roman" w:hAnsi="Times New Roman" w:cs="Times New Roman"/>
        </w:rPr>
        <w:t>ринадлежали мне - _____________________________________________________________________________ (ФИО)</w:t>
      </w:r>
      <w:r w:rsidR="00F754EB" w:rsidRPr="00A97919">
        <w:rPr>
          <w:rFonts w:ascii="Times New Roman" w:eastAsia="Times New Roman" w:hAnsi="Times New Roman" w:cs="Times New Roman"/>
        </w:rPr>
        <w:t xml:space="preserve">, __________________ (ИНН) </w:t>
      </w:r>
      <w:r w:rsidRPr="00A97919">
        <w:rPr>
          <w:rFonts w:ascii="Times New Roman" w:eastAsia="Times New Roman" w:hAnsi="Times New Roman" w:cs="Times New Roman"/>
        </w:rPr>
        <w:t>,</w:t>
      </w:r>
      <w:r w:rsidR="00BE42DB" w:rsidRPr="00A97919">
        <w:rPr>
          <w:rFonts w:ascii="Times New Roman" w:eastAsia="Times New Roman" w:hAnsi="Times New Roman" w:cs="Times New Roman"/>
        </w:rPr>
        <w:t xml:space="preserve">____________________ (дата рождения), </w:t>
      </w:r>
      <w:r w:rsidR="00150141" w:rsidRPr="00A97919">
        <w:rPr>
          <w:rFonts w:ascii="Times New Roman" w:eastAsia="Times New Roman" w:hAnsi="Times New Roman" w:cs="Times New Roman"/>
        </w:rPr>
        <w:t xml:space="preserve">(телефон:_______________________, адрес электронной почты: ______________________________), </w:t>
      </w:r>
      <w:r w:rsidRPr="00A97919">
        <w:rPr>
          <w:rFonts w:ascii="Times New Roman" w:eastAsia="Times New Roman" w:hAnsi="Times New Roman" w:cs="Times New Roman"/>
        </w:rPr>
        <w:t>непрерывно на праве собственности более пяти лет, мой доход от продажи указанных акций  не облагается НДФЛ на основании пункта 17.2 статьи 217 НК РФ.</w:t>
      </w:r>
    </w:p>
    <w:p w14:paraId="28D79AC4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592934" w14:textId="07EB2BB8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>Факт непреры</w:t>
      </w:r>
      <w:r w:rsidR="004948FF" w:rsidRPr="00A97919">
        <w:rPr>
          <w:rFonts w:ascii="Times New Roman" w:eastAsia="Times New Roman" w:hAnsi="Times New Roman" w:cs="Times New Roman"/>
        </w:rPr>
        <w:t xml:space="preserve">вного владения  акциями </w:t>
      </w:r>
      <w:r w:rsidR="0024745B" w:rsidRPr="00A97919">
        <w:rPr>
          <w:rFonts w:ascii="Times New Roman" w:eastAsia="Times New Roman" w:hAnsi="Times New Roman" w:cs="Times New Roman"/>
        </w:rPr>
        <w:t>АО «</w:t>
      </w:r>
      <w:r w:rsidR="00BF5202" w:rsidRPr="00A97919">
        <w:rPr>
          <w:rFonts w:ascii="Times New Roman" w:eastAsia="Times New Roman" w:hAnsi="Times New Roman" w:cs="Times New Roman"/>
        </w:rPr>
        <w:t>Пермский мукомольный завод</w:t>
      </w:r>
      <w:r w:rsidR="0024745B" w:rsidRPr="00A97919">
        <w:rPr>
          <w:rFonts w:ascii="Times New Roman" w:eastAsia="Times New Roman" w:hAnsi="Times New Roman" w:cs="Times New Roman"/>
        </w:rPr>
        <w:t xml:space="preserve">» </w:t>
      </w:r>
      <w:r w:rsidRPr="00A97919">
        <w:rPr>
          <w:rFonts w:ascii="Times New Roman" w:eastAsia="Times New Roman" w:hAnsi="Times New Roman" w:cs="Times New Roman"/>
        </w:rPr>
        <w:t>подтверждается следующими документами, которые прилагаются к настоящему заявлению:</w:t>
      </w:r>
    </w:p>
    <w:p w14:paraId="618EA9D6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>- документ об операциях, проведенных по лицевому счету акционера, за период, превышающий 5 лет 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2DB" w:rsidRPr="00A97919">
        <w:rPr>
          <w:rFonts w:ascii="Times New Roman" w:eastAsia="Times New Roman" w:hAnsi="Times New Roman" w:cs="Times New Roman"/>
        </w:rPr>
        <w:t>_______________</w:t>
      </w:r>
    </w:p>
    <w:p w14:paraId="3916553A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D06DC9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>В этой связи прошу применить в отношении моего дохода положения пункта 17.2 статьи 217 НК РФ.</w:t>
      </w:r>
    </w:p>
    <w:p w14:paraId="5F107815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> </w:t>
      </w:r>
    </w:p>
    <w:p w14:paraId="15DBA316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7919">
        <w:rPr>
          <w:rFonts w:ascii="Times New Roman" w:eastAsia="Times New Roman" w:hAnsi="Times New Roman" w:cs="Times New Roman"/>
        </w:rPr>
        <w:t> </w:t>
      </w:r>
    </w:p>
    <w:tbl>
      <w:tblPr>
        <w:tblW w:w="93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62"/>
        <w:gridCol w:w="295"/>
        <w:gridCol w:w="1209"/>
        <w:gridCol w:w="284"/>
        <w:gridCol w:w="3640"/>
      </w:tblGrid>
      <w:tr w:rsidR="00E1401A" w:rsidRPr="00A97919" w14:paraId="103EAAE9" w14:textId="77777777" w:rsidTr="00175CFC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0C3439" w14:textId="77777777" w:rsidR="00175CFC" w:rsidRPr="00A97919" w:rsidRDefault="00175C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D3C2F25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 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8E9805F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hideMark/>
          </w:tcPr>
          <w:p w14:paraId="40EEA5DC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6" w:type="dxa"/>
            <w:hideMark/>
          </w:tcPr>
          <w:p w14:paraId="1E5DD199" w14:textId="77777777" w:rsidR="00175CFC" w:rsidRPr="00A97919" w:rsidRDefault="0017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_______________</w:t>
            </w:r>
          </w:p>
        </w:tc>
      </w:tr>
      <w:tr w:rsidR="00E1401A" w:rsidRPr="00A97919" w14:paraId="715B132C" w14:textId="77777777" w:rsidTr="00175CFC">
        <w:tc>
          <w:tcPr>
            <w:tcW w:w="0" w:type="auto"/>
            <w:hideMark/>
          </w:tcPr>
          <w:p w14:paraId="4F2F5554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 xml:space="preserve">                             (ФИО)</w:t>
            </w:r>
          </w:p>
        </w:tc>
        <w:tc>
          <w:tcPr>
            <w:tcW w:w="0" w:type="auto"/>
            <w:hideMark/>
          </w:tcPr>
          <w:p w14:paraId="65E9698E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68357F5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 (подпись)</w:t>
            </w:r>
          </w:p>
        </w:tc>
        <w:tc>
          <w:tcPr>
            <w:tcW w:w="284" w:type="dxa"/>
            <w:hideMark/>
          </w:tcPr>
          <w:p w14:paraId="37D23702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6" w:type="dxa"/>
            <w:hideMark/>
          </w:tcPr>
          <w:p w14:paraId="16951BE0" w14:textId="77777777" w:rsidR="00175CFC" w:rsidRPr="00A97919" w:rsidRDefault="00175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919">
              <w:rPr>
                <w:rFonts w:ascii="Times New Roman" w:eastAsia="Times New Roman" w:hAnsi="Times New Roman" w:cs="Times New Roman"/>
              </w:rPr>
              <w:t>                                                      (дата)</w:t>
            </w:r>
          </w:p>
        </w:tc>
      </w:tr>
    </w:tbl>
    <w:p w14:paraId="4DFB8508" w14:textId="77777777" w:rsidR="00175CFC" w:rsidRPr="00A97919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7919">
        <w:rPr>
          <w:rFonts w:ascii="Times New Roman" w:eastAsia="Times New Roman" w:hAnsi="Times New Roman" w:cs="Times New Roman"/>
          <w:lang w:eastAsia="ru-RU"/>
        </w:rPr>
        <w:t> </w:t>
      </w:r>
    </w:p>
    <w:p w14:paraId="452B5C19" w14:textId="77777777" w:rsidR="00175CFC" w:rsidRPr="00A97919" w:rsidRDefault="00175CFC" w:rsidP="0017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78FCE8" w14:textId="77777777" w:rsidR="00104C15" w:rsidRPr="00A97919" w:rsidRDefault="00104C15" w:rsidP="00C548B1">
      <w:pPr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sectPr w:rsidR="00104C15" w:rsidRPr="00A97919" w:rsidSect="00E140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1E92" w14:textId="77777777" w:rsidR="00AB269D" w:rsidRDefault="00AB269D" w:rsidP="009041D8">
      <w:pPr>
        <w:spacing w:after="0" w:line="240" w:lineRule="auto"/>
      </w:pPr>
      <w:r>
        <w:separator/>
      </w:r>
    </w:p>
  </w:endnote>
  <w:endnote w:type="continuationSeparator" w:id="0">
    <w:p w14:paraId="73538EB7" w14:textId="77777777" w:rsidR="00AB269D" w:rsidRDefault="00AB269D" w:rsidP="009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7E2D" w14:textId="77777777" w:rsidR="00AB269D" w:rsidRDefault="00AB269D" w:rsidP="009041D8">
      <w:pPr>
        <w:spacing w:after="0" w:line="240" w:lineRule="auto"/>
      </w:pPr>
      <w:r>
        <w:separator/>
      </w:r>
    </w:p>
  </w:footnote>
  <w:footnote w:type="continuationSeparator" w:id="0">
    <w:p w14:paraId="552508DE" w14:textId="77777777" w:rsidR="00AB269D" w:rsidRDefault="00AB269D" w:rsidP="009041D8">
      <w:pPr>
        <w:spacing w:after="0" w:line="240" w:lineRule="auto"/>
      </w:pPr>
      <w:r>
        <w:continuationSeparator/>
      </w:r>
    </w:p>
  </w:footnote>
  <w:footnote w:id="1">
    <w:p w14:paraId="4A69A967" w14:textId="77777777" w:rsidR="00B922A1" w:rsidRPr="00A97919" w:rsidRDefault="00B922A1">
      <w:pPr>
        <w:pStyle w:val="af1"/>
        <w:rPr>
          <w:rFonts w:ascii="Times New Roman" w:hAnsi="Times New Roman" w:cs="Times New Roman"/>
        </w:rPr>
      </w:pPr>
      <w:r w:rsidRPr="00A97919">
        <w:rPr>
          <w:rStyle w:val="af3"/>
          <w:rFonts w:ascii="Times New Roman" w:hAnsi="Times New Roman" w:cs="Times New Roman"/>
        </w:rPr>
        <w:footnoteRef/>
      </w:r>
      <w:r w:rsidRPr="00A97919">
        <w:rPr>
          <w:rFonts w:ascii="Times New Roman" w:hAnsi="Times New Roman" w:cs="Times New Roman"/>
        </w:rPr>
        <w:t xml:space="preserve"> НДФЛ – налог на доходы физического лица</w:t>
      </w:r>
    </w:p>
  </w:footnote>
  <w:footnote w:id="2">
    <w:p w14:paraId="5294C243" w14:textId="77777777" w:rsidR="00B922A1" w:rsidRDefault="00B922A1">
      <w:pPr>
        <w:pStyle w:val="af1"/>
      </w:pPr>
      <w:r>
        <w:rPr>
          <w:rStyle w:val="af3"/>
        </w:rPr>
        <w:footnoteRef/>
      </w:r>
      <w:r>
        <w:t xml:space="preserve"> При отсутствии подтверждающих расходы документов в третьем столбце ставится «0», в четвертом столбце делается отметка – «отсутствуют»</w:t>
      </w:r>
    </w:p>
  </w:footnote>
  <w:footnote w:id="3">
    <w:p w14:paraId="2FED691F" w14:textId="77777777" w:rsidR="00B922A1" w:rsidRDefault="00B922A1">
      <w:pPr>
        <w:pStyle w:val="af1"/>
      </w:pPr>
      <w:r>
        <w:rPr>
          <w:rStyle w:val="af3"/>
        </w:rPr>
        <w:footnoteRef/>
      </w:r>
      <w:r>
        <w:t xml:space="preserve"> Для подтверждения  налогового </w:t>
      </w:r>
      <w:proofErr w:type="spellStart"/>
      <w:r>
        <w:t>резидентства</w:t>
      </w:r>
      <w:proofErr w:type="spellEnd"/>
      <w:r>
        <w:t xml:space="preserve">  предоставляются копии всех страниц всех заграничных паспортов. При отсутствии загранпаспорта – делается запись о его отсутствии. Для подтверждения </w:t>
      </w:r>
      <w:proofErr w:type="spellStart"/>
      <w:r>
        <w:t>резидентства</w:t>
      </w:r>
      <w:proofErr w:type="spellEnd"/>
      <w:r>
        <w:t xml:space="preserve"> в государстве с СОИДН предоставляется сертификат </w:t>
      </w:r>
      <w:proofErr w:type="spellStart"/>
      <w:r>
        <w:t>резидентств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8F2"/>
    <w:multiLevelType w:val="multilevel"/>
    <w:tmpl w:val="7D3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D2539"/>
    <w:multiLevelType w:val="hybridMultilevel"/>
    <w:tmpl w:val="4E8E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0FF6"/>
    <w:multiLevelType w:val="hybridMultilevel"/>
    <w:tmpl w:val="65E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7F7B"/>
    <w:multiLevelType w:val="multilevel"/>
    <w:tmpl w:val="AC9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D2484"/>
    <w:multiLevelType w:val="multilevel"/>
    <w:tmpl w:val="FDDA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F65C05"/>
    <w:multiLevelType w:val="multilevel"/>
    <w:tmpl w:val="FB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D1B37"/>
    <w:multiLevelType w:val="multilevel"/>
    <w:tmpl w:val="80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E70773"/>
    <w:multiLevelType w:val="hybridMultilevel"/>
    <w:tmpl w:val="1170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5A03"/>
    <w:multiLevelType w:val="multilevel"/>
    <w:tmpl w:val="C7C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A371A"/>
    <w:multiLevelType w:val="hybridMultilevel"/>
    <w:tmpl w:val="361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3CA9"/>
    <w:multiLevelType w:val="hybridMultilevel"/>
    <w:tmpl w:val="C03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05BF"/>
    <w:multiLevelType w:val="multilevel"/>
    <w:tmpl w:val="3F4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C372C8"/>
    <w:multiLevelType w:val="multilevel"/>
    <w:tmpl w:val="7BA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9D10B7"/>
    <w:multiLevelType w:val="multilevel"/>
    <w:tmpl w:val="D18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B80B99"/>
    <w:multiLevelType w:val="hybridMultilevel"/>
    <w:tmpl w:val="1BEC80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2772FF1"/>
    <w:multiLevelType w:val="hybridMultilevel"/>
    <w:tmpl w:val="D40C56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6685FA2"/>
    <w:multiLevelType w:val="multilevel"/>
    <w:tmpl w:val="16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7407B2"/>
    <w:multiLevelType w:val="hybridMultilevel"/>
    <w:tmpl w:val="6EC63162"/>
    <w:lvl w:ilvl="0" w:tplc="972CD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390E93"/>
    <w:multiLevelType w:val="multilevel"/>
    <w:tmpl w:val="7A2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D218B"/>
    <w:multiLevelType w:val="multilevel"/>
    <w:tmpl w:val="04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E6634B"/>
    <w:multiLevelType w:val="multilevel"/>
    <w:tmpl w:val="FBF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848BC"/>
    <w:multiLevelType w:val="hybridMultilevel"/>
    <w:tmpl w:val="800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2A7C"/>
    <w:multiLevelType w:val="hybridMultilevel"/>
    <w:tmpl w:val="15801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C064874"/>
    <w:multiLevelType w:val="hybridMultilevel"/>
    <w:tmpl w:val="79D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16"/>
    <w:rsid w:val="0000139C"/>
    <w:rsid w:val="00004523"/>
    <w:rsid w:val="000048B0"/>
    <w:rsid w:val="000344D0"/>
    <w:rsid w:val="000409BE"/>
    <w:rsid w:val="00052CBE"/>
    <w:rsid w:val="00054B21"/>
    <w:rsid w:val="00080156"/>
    <w:rsid w:val="00086A77"/>
    <w:rsid w:val="00095F4E"/>
    <w:rsid w:val="000A2C3B"/>
    <w:rsid w:val="000C2744"/>
    <w:rsid w:val="000E1219"/>
    <w:rsid w:val="000E4C01"/>
    <w:rsid w:val="000E5EC6"/>
    <w:rsid w:val="000F2BDE"/>
    <w:rsid w:val="00104C15"/>
    <w:rsid w:val="001165B2"/>
    <w:rsid w:val="00135D4C"/>
    <w:rsid w:val="00136CB2"/>
    <w:rsid w:val="00137F6F"/>
    <w:rsid w:val="00150141"/>
    <w:rsid w:val="001503F4"/>
    <w:rsid w:val="001578F9"/>
    <w:rsid w:val="00161394"/>
    <w:rsid w:val="00175CFC"/>
    <w:rsid w:val="001850D3"/>
    <w:rsid w:val="00192A5C"/>
    <w:rsid w:val="00195B56"/>
    <w:rsid w:val="001A2A34"/>
    <w:rsid w:val="001A3D03"/>
    <w:rsid w:val="001C732E"/>
    <w:rsid w:val="001D6217"/>
    <w:rsid w:val="001E2FD5"/>
    <w:rsid w:val="001E4E77"/>
    <w:rsid w:val="001E6322"/>
    <w:rsid w:val="001E6D2A"/>
    <w:rsid w:val="001F37B0"/>
    <w:rsid w:val="001F71A2"/>
    <w:rsid w:val="001F7CA7"/>
    <w:rsid w:val="00226057"/>
    <w:rsid w:val="002275B5"/>
    <w:rsid w:val="00227F4F"/>
    <w:rsid w:val="00230A22"/>
    <w:rsid w:val="00232001"/>
    <w:rsid w:val="002473AF"/>
    <w:rsid w:val="0024745B"/>
    <w:rsid w:val="002512B0"/>
    <w:rsid w:val="00266379"/>
    <w:rsid w:val="00277505"/>
    <w:rsid w:val="002820F3"/>
    <w:rsid w:val="00290F17"/>
    <w:rsid w:val="002A6B69"/>
    <w:rsid w:val="002B1B3E"/>
    <w:rsid w:val="002D13E2"/>
    <w:rsid w:val="002D3DCE"/>
    <w:rsid w:val="002D6E30"/>
    <w:rsid w:val="002F0C03"/>
    <w:rsid w:val="002F5FC7"/>
    <w:rsid w:val="003139C0"/>
    <w:rsid w:val="00314EDF"/>
    <w:rsid w:val="00317017"/>
    <w:rsid w:val="003232FC"/>
    <w:rsid w:val="00333206"/>
    <w:rsid w:val="00333EA2"/>
    <w:rsid w:val="00336605"/>
    <w:rsid w:val="0033752E"/>
    <w:rsid w:val="003437BF"/>
    <w:rsid w:val="00343A59"/>
    <w:rsid w:val="00347876"/>
    <w:rsid w:val="0035012A"/>
    <w:rsid w:val="00355D78"/>
    <w:rsid w:val="003714A0"/>
    <w:rsid w:val="00394CE7"/>
    <w:rsid w:val="003B017C"/>
    <w:rsid w:val="003B68EC"/>
    <w:rsid w:val="003D6E64"/>
    <w:rsid w:val="003E07BC"/>
    <w:rsid w:val="004023D6"/>
    <w:rsid w:val="004066D0"/>
    <w:rsid w:val="00414764"/>
    <w:rsid w:val="004374E5"/>
    <w:rsid w:val="00444C39"/>
    <w:rsid w:val="00450D25"/>
    <w:rsid w:val="004618FC"/>
    <w:rsid w:val="00462678"/>
    <w:rsid w:val="004717E6"/>
    <w:rsid w:val="00472B7A"/>
    <w:rsid w:val="00475B54"/>
    <w:rsid w:val="00486A16"/>
    <w:rsid w:val="004948FF"/>
    <w:rsid w:val="004A247E"/>
    <w:rsid w:val="004A7542"/>
    <w:rsid w:val="004C68E5"/>
    <w:rsid w:val="004E19C1"/>
    <w:rsid w:val="004F0CD8"/>
    <w:rsid w:val="004F3374"/>
    <w:rsid w:val="005027BD"/>
    <w:rsid w:val="00510EA8"/>
    <w:rsid w:val="00515BBB"/>
    <w:rsid w:val="0052441B"/>
    <w:rsid w:val="00526D84"/>
    <w:rsid w:val="0053416E"/>
    <w:rsid w:val="005442ED"/>
    <w:rsid w:val="00574056"/>
    <w:rsid w:val="00593722"/>
    <w:rsid w:val="00593F9A"/>
    <w:rsid w:val="005B22AC"/>
    <w:rsid w:val="005C64AC"/>
    <w:rsid w:val="005D5890"/>
    <w:rsid w:val="005E0D77"/>
    <w:rsid w:val="00601164"/>
    <w:rsid w:val="00606E7C"/>
    <w:rsid w:val="006205D1"/>
    <w:rsid w:val="0063634F"/>
    <w:rsid w:val="006548E0"/>
    <w:rsid w:val="00671B05"/>
    <w:rsid w:val="006753F9"/>
    <w:rsid w:val="0068010A"/>
    <w:rsid w:val="00684AE3"/>
    <w:rsid w:val="00692AC6"/>
    <w:rsid w:val="006A7C81"/>
    <w:rsid w:val="006B620C"/>
    <w:rsid w:val="006C41D1"/>
    <w:rsid w:val="006C7B2B"/>
    <w:rsid w:val="006D1223"/>
    <w:rsid w:val="007014F0"/>
    <w:rsid w:val="00705AB0"/>
    <w:rsid w:val="00706D84"/>
    <w:rsid w:val="00712820"/>
    <w:rsid w:val="00730E6C"/>
    <w:rsid w:val="0073624A"/>
    <w:rsid w:val="007445CB"/>
    <w:rsid w:val="00745D55"/>
    <w:rsid w:val="00745F60"/>
    <w:rsid w:val="007730B9"/>
    <w:rsid w:val="00781F65"/>
    <w:rsid w:val="00783459"/>
    <w:rsid w:val="00794B28"/>
    <w:rsid w:val="00797D97"/>
    <w:rsid w:val="007A130F"/>
    <w:rsid w:val="007A5BA1"/>
    <w:rsid w:val="007B7602"/>
    <w:rsid w:val="007C08B0"/>
    <w:rsid w:val="007E0822"/>
    <w:rsid w:val="007E1C8E"/>
    <w:rsid w:val="007E410F"/>
    <w:rsid w:val="007F429C"/>
    <w:rsid w:val="007F68B4"/>
    <w:rsid w:val="00810D6E"/>
    <w:rsid w:val="00812E81"/>
    <w:rsid w:val="00824A90"/>
    <w:rsid w:val="00825CA8"/>
    <w:rsid w:val="008402B5"/>
    <w:rsid w:val="008462ED"/>
    <w:rsid w:val="00860824"/>
    <w:rsid w:val="00860995"/>
    <w:rsid w:val="0087090D"/>
    <w:rsid w:val="00875618"/>
    <w:rsid w:val="008811E8"/>
    <w:rsid w:val="00883567"/>
    <w:rsid w:val="00884B89"/>
    <w:rsid w:val="0089071C"/>
    <w:rsid w:val="0089433F"/>
    <w:rsid w:val="00897551"/>
    <w:rsid w:val="008A3B7D"/>
    <w:rsid w:val="008A4C9F"/>
    <w:rsid w:val="008B12F9"/>
    <w:rsid w:val="008B5EFE"/>
    <w:rsid w:val="008D1EF8"/>
    <w:rsid w:val="008D2FDA"/>
    <w:rsid w:val="008D3BCE"/>
    <w:rsid w:val="008E7A51"/>
    <w:rsid w:val="008F7CB7"/>
    <w:rsid w:val="009041D8"/>
    <w:rsid w:val="00907993"/>
    <w:rsid w:val="0092049F"/>
    <w:rsid w:val="009340AD"/>
    <w:rsid w:val="00957C6B"/>
    <w:rsid w:val="00962E67"/>
    <w:rsid w:val="00966FDD"/>
    <w:rsid w:val="00974379"/>
    <w:rsid w:val="00975012"/>
    <w:rsid w:val="00975089"/>
    <w:rsid w:val="00982E7C"/>
    <w:rsid w:val="00987590"/>
    <w:rsid w:val="00996739"/>
    <w:rsid w:val="009A1B18"/>
    <w:rsid w:val="009B7F1A"/>
    <w:rsid w:val="009C216B"/>
    <w:rsid w:val="009C7CF5"/>
    <w:rsid w:val="009D6AE5"/>
    <w:rsid w:val="00A1042A"/>
    <w:rsid w:val="00A36C3D"/>
    <w:rsid w:val="00A37C48"/>
    <w:rsid w:val="00A42B13"/>
    <w:rsid w:val="00A56E85"/>
    <w:rsid w:val="00A57CAB"/>
    <w:rsid w:val="00A70A86"/>
    <w:rsid w:val="00A97919"/>
    <w:rsid w:val="00AA3350"/>
    <w:rsid w:val="00AB269D"/>
    <w:rsid w:val="00AB3044"/>
    <w:rsid w:val="00AC0307"/>
    <w:rsid w:val="00AD27C3"/>
    <w:rsid w:val="00AD38F8"/>
    <w:rsid w:val="00AD67CE"/>
    <w:rsid w:val="00AF7F87"/>
    <w:rsid w:val="00B21663"/>
    <w:rsid w:val="00B30069"/>
    <w:rsid w:val="00B353D3"/>
    <w:rsid w:val="00B4679C"/>
    <w:rsid w:val="00B63A32"/>
    <w:rsid w:val="00B657AC"/>
    <w:rsid w:val="00B758EF"/>
    <w:rsid w:val="00B90A95"/>
    <w:rsid w:val="00B922A1"/>
    <w:rsid w:val="00BA1F4E"/>
    <w:rsid w:val="00BA234A"/>
    <w:rsid w:val="00BB19EC"/>
    <w:rsid w:val="00BB2F86"/>
    <w:rsid w:val="00BC0DD3"/>
    <w:rsid w:val="00BE0E35"/>
    <w:rsid w:val="00BE42DB"/>
    <w:rsid w:val="00BE6AA4"/>
    <w:rsid w:val="00BF3AD9"/>
    <w:rsid w:val="00BF5202"/>
    <w:rsid w:val="00C107AE"/>
    <w:rsid w:val="00C20116"/>
    <w:rsid w:val="00C264CA"/>
    <w:rsid w:val="00C40C74"/>
    <w:rsid w:val="00C548B1"/>
    <w:rsid w:val="00C63B0B"/>
    <w:rsid w:val="00C64253"/>
    <w:rsid w:val="00C80E0D"/>
    <w:rsid w:val="00C8123B"/>
    <w:rsid w:val="00C83714"/>
    <w:rsid w:val="00C859B8"/>
    <w:rsid w:val="00C972EC"/>
    <w:rsid w:val="00CA2343"/>
    <w:rsid w:val="00CA4A90"/>
    <w:rsid w:val="00CA69C6"/>
    <w:rsid w:val="00CA6B94"/>
    <w:rsid w:val="00CA6CDE"/>
    <w:rsid w:val="00CA7275"/>
    <w:rsid w:val="00CB54D5"/>
    <w:rsid w:val="00CB79F1"/>
    <w:rsid w:val="00CC0AC3"/>
    <w:rsid w:val="00CC57F7"/>
    <w:rsid w:val="00CD1D8C"/>
    <w:rsid w:val="00CF5595"/>
    <w:rsid w:val="00CF58B4"/>
    <w:rsid w:val="00D0021E"/>
    <w:rsid w:val="00D11218"/>
    <w:rsid w:val="00D13554"/>
    <w:rsid w:val="00D21451"/>
    <w:rsid w:val="00D24E5F"/>
    <w:rsid w:val="00D251FC"/>
    <w:rsid w:val="00D25E43"/>
    <w:rsid w:val="00D3195F"/>
    <w:rsid w:val="00D72CFE"/>
    <w:rsid w:val="00D84183"/>
    <w:rsid w:val="00D876A9"/>
    <w:rsid w:val="00D92F43"/>
    <w:rsid w:val="00D9303C"/>
    <w:rsid w:val="00DA4DE5"/>
    <w:rsid w:val="00DC3D03"/>
    <w:rsid w:val="00DD78AE"/>
    <w:rsid w:val="00DE171F"/>
    <w:rsid w:val="00DE3333"/>
    <w:rsid w:val="00DE49AC"/>
    <w:rsid w:val="00DF51F4"/>
    <w:rsid w:val="00E00047"/>
    <w:rsid w:val="00E020A3"/>
    <w:rsid w:val="00E02517"/>
    <w:rsid w:val="00E068D5"/>
    <w:rsid w:val="00E10A14"/>
    <w:rsid w:val="00E124F0"/>
    <w:rsid w:val="00E13BA7"/>
    <w:rsid w:val="00E1401A"/>
    <w:rsid w:val="00E17B7E"/>
    <w:rsid w:val="00E30E42"/>
    <w:rsid w:val="00E40D77"/>
    <w:rsid w:val="00E46A03"/>
    <w:rsid w:val="00E53A8C"/>
    <w:rsid w:val="00E64FE9"/>
    <w:rsid w:val="00E72DFE"/>
    <w:rsid w:val="00E90510"/>
    <w:rsid w:val="00E92227"/>
    <w:rsid w:val="00E96B5D"/>
    <w:rsid w:val="00E96E4B"/>
    <w:rsid w:val="00EA153A"/>
    <w:rsid w:val="00EA1D53"/>
    <w:rsid w:val="00EB14D1"/>
    <w:rsid w:val="00EC03D3"/>
    <w:rsid w:val="00ED3EC5"/>
    <w:rsid w:val="00ED4FCB"/>
    <w:rsid w:val="00F0155A"/>
    <w:rsid w:val="00F13E45"/>
    <w:rsid w:val="00F156F0"/>
    <w:rsid w:val="00F15D11"/>
    <w:rsid w:val="00F21FF6"/>
    <w:rsid w:val="00F66562"/>
    <w:rsid w:val="00F754EB"/>
    <w:rsid w:val="00F7773D"/>
    <w:rsid w:val="00F81A8A"/>
    <w:rsid w:val="00F823BF"/>
    <w:rsid w:val="00F9688F"/>
    <w:rsid w:val="00F97A6B"/>
    <w:rsid w:val="00FA4034"/>
    <w:rsid w:val="00FA5EAA"/>
    <w:rsid w:val="00FC242B"/>
    <w:rsid w:val="00FD0936"/>
    <w:rsid w:val="00FD613C"/>
    <w:rsid w:val="00FE4896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3C01A"/>
  <w15:docId w15:val="{91F207FC-A5DB-480F-BC48-E9878A42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675">
                  <w:marLeft w:val="0"/>
                  <w:marRight w:val="-27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9238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43">
          <w:marLeft w:val="30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5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5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8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nd=C4D22D7C8E4D7A4A9AD0EBD56CD27563&amp;req=doc&amp;base=LAW&amp;n=342431&amp;dst=5578&amp;fld=134&amp;REFFIELD=134&amp;REFDST=100043&amp;REFDOC=185909&amp;REFBASE=QUEST&amp;stat=refcode%3D10881%3Bdstident%3D5578%3Bindex%3D17&amp;date=10.07.20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nd=C4D22D7C8E4D7A4A9AD0EBD56CD27563&amp;req=doc&amp;base=LAW&amp;n=342431&amp;dst=101442&amp;fld=134&amp;REFFIELD=134&amp;REFDST=100043&amp;REFDOC=185909&amp;REFBASE=QUEST&amp;stat=refcode%3D10881%3Bdstident%3D101442%3Bindex%3D17&amp;date=10.07.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co.ru/kontaktyi-i-filialyi/filialyi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nd=C4D22D7C8E4D7A4A9AD0EBD56CD27563&amp;req=doc&amp;base=LAW&amp;n=342431&amp;dst=3596&amp;fld=134&amp;REFFIELD=134&amp;REFDST=100127&amp;REFDOC=185909&amp;REFBASE=QUEST&amp;stat=refcode%3D10881%3Bdstident%3D3596%3Bindex%3D14&amp;date=10.07.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nd=C4D22D7C8E4D7A4A9AD0EBD56CD27563&amp;req=doc&amp;base=LAW&amp;n=342431&amp;dst=9824&amp;fld=134&amp;REFFIELD=134&amp;REFDST=100141&amp;REFDOC=185909&amp;REFBASE=QUEST&amp;stat=refcode%3D10881%3Bdstident%3D9824%3Bindex%3D18&amp;date=10.07.20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nd=C4D22D7C8E4D7A4A9AD0EBD56CD27563&amp;req=doc&amp;base=LAW&amp;n=342431&amp;dst=6452&amp;fld=134&amp;REFFIELD=134&amp;REFDST=100141&amp;REFDOC=185909&amp;REFBASE=QUEST&amp;stat=refcode%3D10881%3Bdstident%3D6452%3Bindex%3D18&amp;date=10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BD5AEB174BE4F90CD7FBB895882E1" ma:contentTypeVersion="5" ma:contentTypeDescription="Создание документа." ma:contentTypeScope="" ma:versionID="08eb2c42d7f31897e1fceadf223cbf95">
  <xsd:schema xmlns:xsd="http://www.w3.org/2001/XMLSchema" xmlns:xs="http://www.w3.org/2001/XMLSchema" xmlns:p="http://schemas.microsoft.com/office/2006/metadata/properties" xmlns:ns3="60beeefd-4269-4117-b8bf-d32bc488efa3" xmlns:ns4="79fc290b-2a7c-4e7f-b6e5-162a9f15405d" targetNamespace="http://schemas.microsoft.com/office/2006/metadata/properties" ma:root="true" ma:fieldsID="4cccddaa76f39d887f2a64b5eefa42d3" ns3:_="" ns4:_="">
    <xsd:import namespace="60beeefd-4269-4117-b8bf-d32bc488efa3"/>
    <xsd:import namespace="79fc290b-2a7c-4e7f-b6e5-162a9f154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eefd-4269-4117-b8bf-d32bc488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290b-2a7c-4e7f-b6e5-162a9f154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3EBA-5EFB-4DFE-BAD3-89B17DBE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eefd-4269-4117-b8bf-d32bc488efa3"/>
    <ds:schemaRef ds:uri="79fc290b-2a7c-4e7f-b6e5-162a9f15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BFC61-E854-4CD1-A147-DFBD0327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F023A0-978C-4446-88A4-ECD227B5B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188E5-D770-4C60-B2B1-A553FEC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ев Денис Алексеевич</cp:lastModifiedBy>
  <cp:revision>14</cp:revision>
  <dcterms:created xsi:type="dcterms:W3CDTF">2021-04-21T11:31:00Z</dcterms:created>
  <dcterms:modified xsi:type="dcterms:W3CDTF">2023-0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D5AEB174BE4F90CD7FBB895882E1</vt:lpwstr>
  </property>
</Properties>
</file>